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54056ACE" w:rsidR="00424C22" w:rsidRDefault="00424C22">
      <w:r>
        <w:t xml:space="preserve">Cloudproxy is a software system provid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  Cloudproxy operates</w:t>
      </w:r>
      <w:r>
        <w:t xml:space="preserve"> on two components to achieve this,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02CD0742" w:rsidR="00355B2C" w:rsidRDefault="00424C22">
      <w:r>
        <w:t xml:space="preserve">Cloudproxy provides a mechanism </w:t>
      </w:r>
      <w:r w:rsidR="00764631">
        <w:t>at each level of the software stack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3FD441A3" w:rsidR="00A92E31" w:rsidRDefault="00A92E31">
      <w:r>
        <w:t>The</w:t>
      </w:r>
      <w:r w:rsidR="00764631">
        <w:t xml:space="preserve"> key concept</w:t>
      </w:r>
      <w:r w:rsidR="002C0099">
        <w:t xml:space="preserve">, for Cloudproxy, is </w:t>
      </w:r>
      <w:r w:rsidR="00760C01">
        <w:t>Code Identity and Measurement</w:t>
      </w:r>
      <w:r>
        <w:t xml:space="preserve"> coupled with isolation, secret provisioning.  A Host System measures a Hosted System incorporating the actual binary code and configuration information resulting in an unforgeable global identity for that code and execution context.  Since the Hosted System knows the “identity” of each Hosted System (i.e.- the unforgeable global identity), it can store secrets that only the Hosted System will receive</w:t>
      </w:r>
      <w:r>
        <w:rPr>
          <w:rStyle w:val="FootnoteReference"/>
        </w:rPr>
        <w:footnoteReference w:id="1"/>
      </w:r>
      <w:r>
        <w:t xml:space="preserve">.  The Host Systems can also “attest” to statements made by Hosted Systems by incorporating the unforgeable global identity in statements it signs (again with keys only an isolated Host System has access to).  The upshot </w:t>
      </w:r>
      <w:r w:rsidR="002C1239">
        <w:t>of this is a Cloudproxy Hosted S</w:t>
      </w:r>
      <w:r>
        <w:t>ystem can be isolated, maintain secrets only it knows to encrypt and integrity protect all data it receives or sends and it can securely authent</w:t>
      </w:r>
      <w:r w:rsidR="00380B0D">
        <w:t xml:space="preserve">icate itself </w:t>
      </w:r>
      <w:r>
        <w:t>and thus can employ authe</w:t>
      </w:r>
      <w:r w:rsidR="00380B0D">
        <w:t>nticated public keys tied to it</w:t>
      </w:r>
      <w:r>
        <w:t xml:space="preserve">s </w:t>
      </w:r>
      <w:r w:rsidR="00380B0D">
        <w:t>identity that can be relied upon by parties it communicates with over a network.</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77777777" w:rsidR="002C1239" w:rsidRDefault="002C1239">
      <w:r>
        <w:t xml:space="preserve">A Hosted System uses the Cloudproxy API, called the Tao, to achieve the security promises (program isolation, and confidentiality and integrity for programs and data) provided by Cloudproxy.  The P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lastRenderedPageBreak/>
        <w:t>StartHostedProgram</w:t>
      </w:r>
      <w:r w:rsidR="002C1239">
        <w:t xml:space="preserve">: </w:t>
      </w:r>
      <w:r w:rsidR="002C1239">
        <w:t>StartHostedProgram</w:t>
      </w:r>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A634F0"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and mechanism that allows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  Hosted Systems mainly use attest as follows:  they generate a public-private key pair and seal the private key; then they request an attest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4CE81545"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 will have the measurement in the principal name.</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r>
        <w:rPr>
          <w:rFonts w:ascii="Courier New" w:eastAsia="Courier New" w:hAnsi="Courier New" w:cs="Courier New"/>
          <w:sz w:val="20"/>
          <w:szCs w:val="20"/>
        </w:rPr>
        <w:t>key([080110011801224508011241046cdc82f70552eb...]).Program([25fac93bd4cc868352c78f4d34df6d2747a17f85...])</w:t>
      </w:r>
    </w:p>
    <w:p w14:paraId="5C8D2055" w14:textId="77777777" w:rsidR="00F33CD6" w:rsidRDefault="00F33CD6" w:rsidP="00F33CD6"/>
    <w:p w14:paraId="69EAB630" w14:textId="59884ED3" w:rsidR="00F33CD6" w:rsidRDefault="00F33CD6" w:rsidP="00F33CD6">
      <w:r>
        <w:lastRenderedPageBreak/>
        <w:t>Here,</w:t>
      </w:r>
      <w:r>
        <w:t xml:space="preserve"> key([</w:t>
      </w:r>
      <w:r>
        <w:rPr>
          <w:rFonts w:ascii="Courier New" w:eastAsia="Courier New" w:hAnsi="Courier New" w:cs="Courier New"/>
          <w:sz w:val="20"/>
          <w:szCs w:val="20"/>
        </w:rPr>
        <w:t>080110011801224508011…])</w:t>
      </w:r>
      <w:r>
        <w:t xml:space="preserve">represents the signing key of the host and </w:t>
      </w:r>
      <w:r>
        <w:rPr>
          <w:rFonts w:ascii="Courier New" w:eastAsia="Courier New" w:hAnsi="Courier New" w:cs="Courier New"/>
          <w:sz w:val="20"/>
          <w:szCs w:val="20"/>
        </w:rPr>
        <w:t xml:space="preserve">Program([25fac93bd4cc868352c78f4d34df6d2747a17f85...]) </w:t>
      </w:r>
      <w:r>
        <w:t>extends the host name with the hash of the hosted program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t>inux systems which incorporate the hash of the Authenticated Code Module (“ACM”) that the bios called to start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1FA797FF" w:rsidR="00347101" w:rsidRDefault="00347101">
      <w:r>
        <w:t>The Tao as used by a Hosted System is almost always used in a stereotypical way.  Programs always have policy public keys embedded in their image either explicitly or implicitly.  Statements signed by the corresponding private (and only those statements) are accepted and acted on by these programs.  The policy key(s) plus the Hosted System code reflected in its measure fully describe the security do</w:t>
      </w:r>
    </w:p>
    <w:p w14:paraId="302326AC" w14:textId="77777777" w:rsidR="00347101" w:rsidRDefault="00347101"/>
    <w:p w14:paraId="4D44A4A9" w14:textId="4A073621" w:rsidR="002C1239" w:rsidRDefault="00347101">
      <w:r>
        <w:t>When a program starts on a Hosted System, it makes up a</w:t>
      </w:r>
      <w:r w:rsidR="0057646D">
        <w:t xml:space="preserve"> public/private key-pair and several keys it uses to “seal” information for itself; it then “seals” all the private information.  Next it requests and Attestation naming the newly generated public key and sends the Attestation to a service for the domain which confirms the security properties in the Attestation and Host Certificate and, if these meet security domain requirements, the security domain service signs (with the private portion of the “policy key” whose public portion is in the Hosted System image) an x509 certificate specifying the public key and the Tao Principal Name of the Hosted System</w:t>
      </w:r>
    </w:p>
    <w:p w14:paraId="36600A42" w14:textId="3AFC5D3F" w:rsidR="0057646D" w:rsidRDefault="0057646D">
      <w:r>
        <w:t>(as mentioned above, this name, specifies, among other things, the Hosted System measurement).  This resulting certificate, called the Program Certificate, can be used by any Hosted System to prove its identity to another Hosted System in the same security domain.  Program Certificates are used to negotiate mutually SSL channels between Hosted Systems and such Hosted Systems can share information over these channels with full assurance that the it know</w:t>
      </w:r>
      <w:r w:rsidR="00626B28">
        <w:t>s</w:t>
      </w:r>
      <w:r>
        <w:t xml:space="preserve"> the code identity and </w:t>
      </w:r>
      <w:r w:rsidR="00626B28">
        <w:t>security properties of its channel partner.  In particular, Hosted Systems in the same security domain can full trust other Hosted Systems in the same security domain with data or processing.  All communications on these channels is encrypted and integrity protected.  Typically, Hosted Systems use the symmetric keys it generates at initialization to encrypt and integrity protect information it stores on disks or elsewhere over the network.  Employing a centralized security domain service eliminates the need for all Cloudproxy Hosted Systems in a security domain to maintain lists of trusted hardware or trusted programs and speed distribution, maintenance and upgrade.</w:t>
      </w:r>
    </w:p>
    <w:p w14:paraId="5291B5E8" w14:textId="77777777" w:rsidR="00626B28" w:rsidRDefault="00626B28"/>
    <w:p w14:paraId="7E921D2A" w14:textId="0934614A" w:rsidR="00626B28" w:rsidRDefault="00626B28">
      <w:r>
        <w:t xml:space="preserve">Typically, Hosted Systems in the same security domain will share keys used to protect data that may be used on many Host environments.  As discussed below, when software is upgraded or a new Hosted System in a security domain is added, these keys can be shared based on policy-key signed directives with upgraded or new systems in a controlled but flexible way eliminating </w:t>
      </w:r>
      <w:r>
        <w:lastRenderedPageBreak/>
        <w:t>the danger that data might become inaccessible if a particular Cloudproxy Host System is damaged or unavailable.</w:t>
      </w:r>
    </w:p>
    <w:p w14:paraId="400045B7" w14:textId="77777777" w:rsidR="00347101" w:rsidRDefault="00347101"/>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3711BC5" w:rsidR="00D05827" w:rsidRDefault="00D05827">
      <w:r>
        <w:t>Given the Cloudproxy paradigm that is almost universally employed. The Tao contains some additional support functions.</w:t>
      </w:r>
    </w:p>
    <w:p w14:paraId="6128F7C1" w14:textId="77777777" w:rsidR="00347101" w:rsidRDefault="00347101"/>
    <w:p w14:paraId="37521316" w14:textId="6AF9468E" w:rsidR="00897C64" w:rsidRDefault="00F33CD6">
      <w:r>
        <w:t>DomainLoad</w:t>
      </w:r>
      <w:r w:rsidR="009F027E">
        <w:t xml:space="preserve"> is used to store and retrieve Program Certificates and sealed data.</w:t>
      </w:r>
    </w:p>
    <w:p w14:paraId="55FFB969" w14:textId="77777777" w:rsidR="00F33CD6" w:rsidRDefault="00F33CD6"/>
    <w:p w14:paraId="4E78C237" w14:textId="0E2D5EA8" w:rsidR="00F33CD6" w:rsidRDefault="009F027E">
      <w:r>
        <w:t>Extend allows a Hosted System to extend its Principal Name with arbitrary data.  For example, rather than having a policy embedded in a program image, a Hosted System can extend its name with a policy key it reads and the new Principal Name will reflect this value thus rooting the “inter security domain” policy.</w:t>
      </w:r>
    </w:p>
    <w:p w14:paraId="48E06FAA" w14:textId="77777777" w:rsidR="009F027E" w:rsidRDefault="009F027E"/>
    <w:p w14:paraId="6494815B" w14:textId="237709D7" w:rsidR="009F027E" w:rsidRDefault="009F027E" w:rsidP="009F027E">
      <w:r>
        <w:t>There are helper functions to build and verify Program Certificates, perform common crypto tasks like key generation</w:t>
      </w:r>
      <w:r w:rsidR="00757B75">
        <w:t>.</w:t>
      </w:r>
      <w:r>
        <w:t xml:space="preserve"> </w:t>
      </w:r>
    </w:p>
    <w:p w14:paraId="19ED01AB" w14:textId="77777777" w:rsidR="00F33CD6" w:rsidRDefault="00F33CD6" w:rsidP="00F33CD6">
      <w:pPr>
        <w:rPr>
          <w:b/>
          <w:sz w:val="24"/>
          <w:szCs w:val="24"/>
        </w:rPr>
      </w:pPr>
    </w:p>
    <w:p w14:paraId="3465B76B" w14:textId="307DA213" w:rsidR="00F33CD6" w:rsidRDefault="00757B75" w:rsidP="00F33CD6">
      <w:r>
        <w:t>There is also support for authorization in the Tao</w:t>
      </w:r>
      <w:r>
        <w:t>.</w:t>
      </w:r>
      <w:r>
        <w:t xml:space="preserve"> </w:t>
      </w:r>
      <w:r w:rsidR="00F33CD6">
        <w:t>Guards make authorization decisions.  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77777777" w:rsidR="00F33CD6" w:rsidRDefault="00F33CD6" w:rsidP="00F33CD6">
      <w:pPr>
        <w:numPr>
          <w:ilvl w:val="0"/>
          <w:numId w:val="4"/>
        </w:numPr>
        <w:ind w:hanging="360"/>
        <w:contextualSpacing/>
      </w:pPr>
      <w:r>
        <w:t>the datalog guard: this guard translates statements in the CloudProxy auth language (see tao/auth/doc.go for details) to datalog statements and uses the Go datalog engine from github.com/kevinawalsh/datalog to answer authorization queries. See tao/datalog_guard.go for the translation from the CloudProxy auth language to datalog. And see install.sh for an example policy.</w:t>
      </w:r>
    </w:p>
    <w:p w14:paraId="5AA03A57" w14:textId="77777777" w:rsidR="00F33CD6" w:rsidRDefault="00F33CD6">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4DE867B4" w:rsidR="007606C5" w:rsidRDefault="007606C5" w:rsidP="00F33CD6">
      <w:r>
        <w:t>Cloudproxy requires that the lowest level system software must be measured by a hardware component which must also be able to provide attest services and seal/unseal services (and optionally some hardware assist for isolation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ECD6133" w:rsidR="00F33CD6" w:rsidRDefault="00F33CD6" w:rsidP="00F33CD6">
      <w:r>
        <w:t xml:space="preserve">Cloudproxy supports TPM 1.2 and TPM 2.0 as hardware roots of Trust for Host Systems booted on raw hardware.  We have implemented support for other mechanisms and adding a new hardware mechanism is relatively straightforward provided the new hardware supports accurate </w:t>
      </w:r>
      <w:r>
        <w:lastRenderedPageBreak/>
        <w:t>measurement of booted images, isolation for Hosted Systems and attestation which is used to initialize the key hierarchy.</w:t>
      </w:r>
    </w:p>
    <w:p w14:paraId="321E45BB" w14:textId="77777777" w:rsidR="00F33CD6" w:rsidRDefault="00F33CD6" w:rsidP="00F33CD6"/>
    <w:p w14:paraId="4E65F62B" w14:textId="77777777" w:rsidR="00F33CD6" w:rsidRDefault="00F33CD6" w:rsidP="00F33CD6">
      <w:r>
        <w:t>Once the base Host System is safely booted on a supported hardware, Cloudproxy implements software support for recursive Host systems at almost every layer of software including:</w:t>
      </w:r>
    </w:p>
    <w:p w14:paraId="38A1A44A" w14:textId="77777777" w:rsidR="00F33CD6" w:rsidRDefault="00F33CD6" w:rsidP="00F33CD6">
      <w:pPr>
        <w:pStyle w:val="ListParagraph"/>
        <w:numPr>
          <w:ilvl w:val="0"/>
          <w:numId w:val="3"/>
        </w:numPr>
      </w:pPr>
      <w:r>
        <w:t>A Host System running under a VMM which isolates each Hosted Virtual Machines.</w:t>
      </w:r>
    </w:p>
    <w:p w14:paraId="2C288E77" w14:textId="77777777" w:rsidR="00F33CD6" w:rsidRDefault="00F33CD6" w:rsidP="00F33CD6">
      <w:pPr>
        <w:pStyle w:val="ListParagraph"/>
        <w:numPr>
          <w:ilvl w:val="0"/>
          <w:numId w:val="3"/>
        </w:numPr>
      </w:pPr>
      <w:r>
        <w:t>A Host System running in an operating system which isolates Hosted Processes (or applications).</w:t>
      </w:r>
    </w:p>
    <w:p w14:paraId="2AEE2E11" w14:textId="77777777" w:rsidR="00F33CD6" w:rsidRDefault="00F33CD6" w:rsidP="00F33CD6">
      <w:pPr>
        <w:pStyle w:val="ListParagraph"/>
        <w:numPr>
          <w:ilvl w:val="0"/>
          <w:numId w:val="3"/>
        </w:numPr>
      </w:pPr>
      <w:r>
        <w:t>A Host System running in an operating system which isolates Hosted Operating Systems or Containers.</w:t>
      </w:r>
    </w:p>
    <w:p w14:paraId="0E6A1CEB" w14:textId="77777777" w:rsidR="00F33CD6" w:rsidRDefault="00F33CD6" w:rsidP="00F33CD6">
      <w:pPr>
        <w:pStyle w:val="ListParagraph"/>
        <w:numPr>
          <w:ilvl w:val="0"/>
          <w:numId w:val="3"/>
        </w:numPr>
      </w:pPr>
      <w:r>
        <w:t>A Host System running in an application (like a browser) which isolates Hosted sub-applications, like plug-ins.</w:t>
      </w:r>
    </w:p>
    <w:p w14:paraId="17E41593" w14:textId="77777777" w:rsidR="00F33CD6" w:rsidRDefault="00F33CD6" w:rsidP="00F33CD6">
      <w:r>
        <w:t>In all cases, Hosted Systems have the same interface to the Host System and can use any Host Service (for example, any system call on Linux) so the programming model at each Hosted layer is essentially unchanged from the non-Cloudproxy case.</w:t>
      </w:r>
    </w:p>
    <w:p w14:paraId="77F103A8" w14:textId="77777777" w:rsidR="00705374" w:rsidRPr="00705374" w:rsidRDefault="00705374">
      <w:pPr>
        <w:rPr>
          <w:sz w:val="24"/>
          <w:szCs w:val="24"/>
        </w:rPr>
      </w:pPr>
    </w:p>
    <w:p w14:paraId="1D398D7C" w14:textId="77777777" w:rsidR="00F64D4B" w:rsidRDefault="00F64D4B">
      <w:pPr>
        <w:rPr>
          <w:b/>
          <w:sz w:val="24"/>
          <w:szCs w:val="24"/>
        </w:rPr>
      </w:pPr>
      <w:r>
        <w:rPr>
          <w:b/>
          <w:sz w:val="24"/>
          <w:szCs w:val="24"/>
        </w:rPr>
        <w:t>Workflow</w:t>
      </w:r>
    </w:p>
    <w:p w14:paraId="43F58053" w14:textId="77777777" w:rsidR="00F64D4B" w:rsidRDefault="00F64D4B">
      <w:pPr>
        <w:rPr>
          <w:b/>
          <w:sz w:val="24"/>
          <w:szCs w:val="24"/>
        </w:rPr>
      </w:pPr>
    </w:p>
    <w:p w14:paraId="5EBF742A" w14:textId="77777777" w:rsidR="00757B75" w:rsidRDefault="00F64D4B">
      <w:pPr>
        <w:rPr>
          <w:sz w:val="24"/>
          <w:szCs w:val="24"/>
        </w:rPr>
      </w:pPr>
      <w:r>
        <w:rPr>
          <w:sz w:val="24"/>
          <w:szCs w:val="24"/>
        </w:rPr>
        <w:t xml:space="preserve">A fairly complete example is in go/apps/fileproxy.  </w:t>
      </w:r>
    </w:p>
    <w:p w14:paraId="12ACA7EB" w14:textId="77777777" w:rsidR="00757B75" w:rsidRDefault="00757B75">
      <w:pPr>
        <w:rPr>
          <w:sz w:val="24"/>
          <w:szCs w:val="24"/>
        </w:rPr>
      </w:pPr>
    </w:p>
    <w:p w14:paraId="664E4457" w14:textId="680B6417" w:rsidR="00757B75" w:rsidRDefault="00757B75">
      <w:pPr>
        <w:rPr>
          <w:sz w:val="24"/>
          <w:szCs w:val="24"/>
        </w:rPr>
      </w:pPr>
      <w:r>
        <w:rPr>
          <w:sz w:val="24"/>
          <w:szCs w:val="24"/>
        </w:rPr>
        <w:t>Here we describe a very simple Hosted System running on a Linux Host System with Cloudproxy support called Simpleexample.  Complete instructions for the Linux installation is included below.  The complete code for simpleapplication is in go/apps/simpleexample and an briefer annotated description of the code is included below.</w:t>
      </w:r>
    </w:p>
    <w:p w14:paraId="24B06D23" w14:textId="77777777" w:rsidR="00757B75" w:rsidRDefault="00757B75">
      <w:pPr>
        <w:rPr>
          <w:sz w:val="24"/>
          <w:szCs w:val="24"/>
        </w:rPr>
      </w:pPr>
    </w:p>
    <w:p w14:paraId="3C48D0EC" w14:textId="0505C3D3" w:rsidR="00F64D4B" w:rsidRDefault="00757B75">
      <w:pPr>
        <w:rPr>
          <w:sz w:val="24"/>
          <w:szCs w:val="24"/>
        </w:rPr>
      </w:pPr>
      <w:r>
        <w:rPr>
          <w:sz w:val="24"/>
          <w:szCs w:val="24"/>
        </w:rPr>
        <w:t xml:space="preserve">SimpleExample follows the Tao Paradigm. </w:t>
      </w:r>
      <w:r w:rsidR="00F64D4B">
        <w:rPr>
          <w:sz w:val="24"/>
          <w:szCs w:val="24"/>
        </w:rPr>
        <w:t>There are two workflows, one for when you run your program for the first time on the</w:t>
      </w:r>
      <w:r w:rsidR="00996FBB">
        <w:rPr>
          <w:sz w:val="24"/>
          <w:szCs w:val="24"/>
        </w:rPr>
        <w:t xml:space="preserve"> target</w:t>
      </w:r>
      <w:r w:rsidR="00F64D4B">
        <w:rPr>
          <w:sz w:val="24"/>
          <w:szCs w:val="24"/>
        </w:rPr>
        <w:t xml:space="preserve"> hardware/OS </w:t>
      </w:r>
      <w:r w:rsidR="00996FBB">
        <w:rPr>
          <w:sz w:val="24"/>
          <w:szCs w:val="24"/>
        </w:rPr>
        <w:t xml:space="preserve">(“Initialization Phase”) </w:t>
      </w:r>
      <w:r w:rsidR="00F64D4B">
        <w:rPr>
          <w:sz w:val="24"/>
          <w:szCs w:val="24"/>
        </w:rPr>
        <w:t>and a second for “post initialization” activation of the Cloudproxy application</w:t>
      </w:r>
      <w:r w:rsidR="00996FBB">
        <w:rPr>
          <w:sz w:val="24"/>
          <w:szCs w:val="24"/>
        </w:rPr>
        <w:t xml:space="preserve"> (“Normal Processing Phase”).  During the first phase, your application will produce several files (sealed data, Program Certificate); if these files are present and your application can successfully unseal the sealed data, you do not need to do any further initialization.</w:t>
      </w:r>
    </w:p>
    <w:p w14:paraId="5083CAF2" w14:textId="77777777" w:rsidR="00996FBB" w:rsidRDefault="00996FBB">
      <w:pPr>
        <w:rPr>
          <w:sz w:val="24"/>
          <w:szCs w:val="24"/>
        </w:rPr>
      </w:pPr>
    </w:p>
    <w:p w14:paraId="6B0D7E41" w14:textId="77777777" w:rsidR="00996FBB" w:rsidRPr="00C12D92" w:rsidRDefault="00996FBB">
      <w:pPr>
        <w:rPr>
          <w:i/>
          <w:sz w:val="24"/>
          <w:szCs w:val="24"/>
        </w:rPr>
      </w:pPr>
      <w:r w:rsidRPr="00C12D92">
        <w:rPr>
          <w:i/>
          <w:sz w:val="24"/>
          <w:szCs w:val="24"/>
        </w:rPr>
        <w:t>Initialization Phase</w:t>
      </w:r>
    </w:p>
    <w:p w14:paraId="48C2573A" w14:textId="77777777" w:rsidR="00305B6E" w:rsidRDefault="00305B6E">
      <w:pPr>
        <w:rPr>
          <w:sz w:val="24"/>
          <w:szCs w:val="24"/>
        </w:rPr>
      </w:pPr>
    </w:p>
    <w:p w14:paraId="0C037468" w14:textId="39BE20F4" w:rsidR="0025714E" w:rsidRDefault="00305B6E">
      <w:pPr>
        <w:rPr>
          <w:sz w:val="24"/>
          <w:szCs w:val="24"/>
        </w:rPr>
      </w:pPr>
      <w:r>
        <w:rPr>
          <w:sz w:val="24"/>
          <w:szCs w:val="24"/>
        </w:rPr>
        <w:t>For simplicity, let’s assume all your Cloudproxy applications operate in a single security domain; for example, they may all implement a single coordinated transaction service for an entity</w:t>
      </w:r>
      <w:r w:rsidR="0025714E">
        <w:rPr>
          <w:sz w:val="24"/>
          <w:szCs w:val="24"/>
        </w:rPr>
        <w:t xml:space="preserve"> which has a public key P</w:t>
      </w:r>
      <w:r w:rsidR="0025714E" w:rsidRPr="0025714E">
        <w:rPr>
          <w:sz w:val="24"/>
          <w:szCs w:val="24"/>
          <w:vertAlign w:val="subscript"/>
        </w:rPr>
        <w:t>policy</w:t>
      </w:r>
      <w:r w:rsidR="0025714E">
        <w:rPr>
          <w:sz w:val="24"/>
          <w:szCs w:val="24"/>
        </w:rPr>
        <w:t xml:space="preserve"> that is used to authenticate all credentials and service directives.</w:t>
      </w:r>
    </w:p>
    <w:p w14:paraId="4E0308D5" w14:textId="77777777" w:rsidR="0025714E" w:rsidRDefault="0025714E">
      <w:pPr>
        <w:rPr>
          <w:sz w:val="24"/>
          <w:szCs w:val="24"/>
        </w:rPr>
      </w:pPr>
    </w:p>
    <w:p w14:paraId="6576A533" w14:textId="1E73A413" w:rsidR="0025714E" w:rsidRDefault="0025714E">
      <w:pPr>
        <w:rPr>
          <w:sz w:val="24"/>
          <w:szCs w:val="24"/>
        </w:rPr>
      </w:pPr>
      <w:r>
        <w:rPr>
          <w:sz w:val="24"/>
          <w:szCs w:val="24"/>
        </w:rPr>
        <w:t>In this phase, your application generates a public private key pair that will authentic</w:t>
      </w:r>
      <w:r w:rsidR="00C12D92">
        <w:rPr>
          <w:sz w:val="24"/>
          <w:szCs w:val="24"/>
        </w:rPr>
        <w:t>ate your program to other Cloudp</w:t>
      </w:r>
      <w:r>
        <w:rPr>
          <w:sz w:val="24"/>
          <w:szCs w:val="24"/>
        </w:rPr>
        <w:t xml:space="preserve">roxy applications.  </w:t>
      </w:r>
      <w:r w:rsidR="00C12D92">
        <w:rPr>
          <w:sz w:val="24"/>
          <w:szCs w:val="24"/>
        </w:rPr>
        <w:t xml:space="preserve">It then asks the the Host System to </w:t>
      </w:r>
      <w:r w:rsidR="00C12D92">
        <w:rPr>
          <w:sz w:val="24"/>
          <w:szCs w:val="24"/>
        </w:rPr>
        <w:lastRenderedPageBreak/>
        <w:t xml:space="preserve">attest to your newly generated public key.  This attestation is transmitted to a trusted security domain service which examines the evidence in the attestation naming your application code measurement and </w:t>
      </w:r>
      <w:r w:rsidR="00BF7CB6">
        <w:rPr>
          <w:sz w:val="24"/>
          <w:szCs w:val="24"/>
        </w:rPr>
        <w:t xml:space="preserve">Host System </w:t>
      </w:r>
      <w:r w:rsidR="00C12D92">
        <w:rPr>
          <w:sz w:val="24"/>
          <w:szCs w:val="24"/>
        </w:rPr>
        <w:t>evidence, if this complies with the security domain policy, the security domain service uses the private portion of P</w:t>
      </w:r>
      <w:r w:rsidR="00C12D92" w:rsidRPr="0025714E">
        <w:rPr>
          <w:sz w:val="24"/>
          <w:szCs w:val="24"/>
          <w:vertAlign w:val="subscript"/>
        </w:rPr>
        <w:t>policy</w:t>
      </w:r>
      <w:r w:rsidR="00C12D92">
        <w:rPr>
          <w:sz w:val="24"/>
          <w:szCs w:val="24"/>
        </w:rPr>
        <w:t xml:space="preserve"> which we denote by p</w:t>
      </w:r>
      <w:r w:rsidR="00C12D92" w:rsidRPr="0025714E">
        <w:rPr>
          <w:sz w:val="24"/>
          <w:szCs w:val="24"/>
          <w:vertAlign w:val="subscript"/>
        </w:rPr>
        <w:t>policy</w:t>
      </w:r>
      <w:r w:rsidR="00C12D92">
        <w:rPr>
          <w:sz w:val="24"/>
          <w:szCs w:val="24"/>
        </w:rPr>
        <w:t xml:space="preserve"> to sign a “Program Certificate” for the public key you provided.  The security domain service must run in a secure location since the </w:t>
      </w:r>
      <w:r w:rsidR="00BF7CB6">
        <w:rPr>
          <w:sz w:val="24"/>
          <w:szCs w:val="24"/>
        </w:rPr>
        <w:t>safe use of p</w:t>
      </w:r>
      <w:r w:rsidR="00BF7CB6" w:rsidRPr="0025714E">
        <w:rPr>
          <w:sz w:val="24"/>
          <w:szCs w:val="24"/>
          <w:vertAlign w:val="subscript"/>
        </w:rPr>
        <w:t>policy</w:t>
      </w:r>
      <w:r w:rsidR="00BF7CB6">
        <w:rPr>
          <w:sz w:val="24"/>
          <w:szCs w:val="24"/>
        </w:rPr>
        <w:t xml:space="preserve"> is critical to the overall Cloudproxy security.  When you receive the Program Certificate you use the Host System Tao to seal the private key producing an encrypted, integrity protected blob that can be used by your Host System, in subsequent invocations, to give you back this private key. The Host System ensures that your program, and only your program, when running under an isolation guarantee provided by the Host System, can obtain this unsealed information.  Often, you will also generate symmetric keys that your program will use to encrypt and integrity protect information (including other keys) and potentially negotiate shared keys with other Cloudproxy services or (to protect data that will be used by your application and other Cloudproxy applications in this security domain on this and other machines can use to encrypt and integrity protect data they should all have access to). Finally, you will seal this additional “private data” along with a monotonic counter available locally or remo</w:t>
      </w:r>
      <w:r w:rsidR="00F40762">
        <w:rPr>
          <w:sz w:val="24"/>
          <w:szCs w:val="24"/>
        </w:rPr>
        <w:t xml:space="preserve">tely accessible from other Cloudproxy services enabling you to prevent “rollback” attacks on this critical state information.  You should store all the resulting “sealed” files and certificates so you can retrieve them on subsequent invocations. </w:t>
      </w:r>
    </w:p>
    <w:p w14:paraId="7FB1635E" w14:textId="77777777" w:rsidR="00996FBB" w:rsidRDefault="00996FBB">
      <w:pPr>
        <w:rPr>
          <w:sz w:val="24"/>
          <w:szCs w:val="24"/>
        </w:rPr>
      </w:pPr>
    </w:p>
    <w:p w14:paraId="533E12BF" w14:textId="77777777" w:rsidR="00996FBB" w:rsidRPr="00F40762" w:rsidRDefault="00996FBB">
      <w:pPr>
        <w:rPr>
          <w:i/>
          <w:sz w:val="24"/>
          <w:szCs w:val="24"/>
        </w:rPr>
      </w:pPr>
      <w:r w:rsidRPr="00F40762">
        <w:rPr>
          <w:i/>
          <w:sz w:val="24"/>
          <w:szCs w:val="24"/>
        </w:rPr>
        <w:t>Normal Processing Phase</w:t>
      </w:r>
    </w:p>
    <w:p w14:paraId="0F61FE22" w14:textId="77777777" w:rsidR="00996FBB" w:rsidRDefault="00996FBB">
      <w:pPr>
        <w:rPr>
          <w:sz w:val="24"/>
          <w:szCs w:val="24"/>
        </w:rPr>
      </w:pPr>
    </w:p>
    <w:p w14:paraId="556A35CE" w14:textId="11B42E8F" w:rsidR="00F40762" w:rsidRDefault="00F40762">
      <w:pPr>
        <w:rPr>
          <w:sz w:val="24"/>
          <w:szCs w:val="24"/>
        </w:rPr>
      </w:pPr>
      <w:r>
        <w:rPr>
          <w:sz w:val="24"/>
          <w:szCs w:val="24"/>
        </w:rPr>
        <w:t xml:space="preserve">In the Normal Processing Phase, when you first enter main, you will typically retrieve all the sealed blobs produced in the Initialization Phase, unseal them and proceed with your normal processing.  You can use your sealed keys to encrypt and integrity protect all data you store or transmit.  In the course of normal processing, it is likely you will want to cooperate with other Cloudproxy applications securely.  Cloudproxy provides support to open an encrypted, integrity protected channel between Cloudproxy applications (locally or remotely) using your Program Key.  These channels </w:t>
      </w:r>
      <w:r w:rsidRPr="00F40762">
        <w:rPr>
          <w:i/>
          <w:sz w:val="24"/>
          <w:szCs w:val="24"/>
        </w:rPr>
        <w:t>authenticate</w:t>
      </w:r>
      <w:r>
        <w:rPr>
          <w:sz w:val="24"/>
          <w:szCs w:val="24"/>
        </w:rPr>
        <w:t xml:space="preserve"> the identity of peer Cloudproxy applications you can ensure you share important data and rely on interactions over this channel with security domain authorized, trusted programs that are isolated and protected by a Host System meeting the security requirement of the security domain.</w:t>
      </w:r>
    </w:p>
    <w:p w14:paraId="07AF85CA" w14:textId="77777777" w:rsidR="007E71DF" w:rsidRDefault="007E71DF">
      <w:pPr>
        <w:rPr>
          <w:sz w:val="24"/>
          <w:szCs w:val="24"/>
        </w:rPr>
      </w:pPr>
    </w:p>
    <w:p w14:paraId="4F3402A0" w14:textId="77777777" w:rsidR="007E71DF" w:rsidRDefault="007E71DF" w:rsidP="007E71DF"/>
    <w:p w14:paraId="19558713" w14:textId="77777777" w:rsidR="007E71DF" w:rsidRDefault="007E71DF" w:rsidP="007E71DF">
      <w:pPr>
        <w:rPr>
          <w:b/>
          <w:sz w:val="24"/>
          <w:szCs w:val="24"/>
        </w:rPr>
      </w:pPr>
      <w:r>
        <w:rPr>
          <w:b/>
          <w:sz w:val="24"/>
          <w:szCs w:val="24"/>
        </w:rPr>
        <w:t>Simple example</w:t>
      </w:r>
    </w:p>
    <w:p w14:paraId="012B9A4E" w14:textId="77777777" w:rsidR="007E71DF" w:rsidRDefault="007E71DF" w:rsidP="007E71DF">
      <w:pPr>
        <w:rPr>
          <w:sz w:val="24"/>
          <w:szCs w:val="24"/>
        </w:rPr>
      </w:pPr>
    </w:p>
    <w:p w14:paraId="00CB50DF" w14:textId="77777777" w:rsidR="007E71DF" w:rsidRDefault="007E71DF" w:rsidP="007E71DF">
      <w:pPr>
        <w:rPr>
          <w:sz w:val="24"/>
          <w:szCs w:val="24"/>
        </w:rPr>
      </w:pPr>
      <w:r>
        <w:rPr>
          <w:sz w:val="24"/>
          <w:szCs w:val="24"/>
        </w:rPr>
        <w:lastRenderedPageBreak/>
        <w:t>We provide annotated sample go code for a simple example containing all the critical Cloudproxy elements.  A full working version of the example is in go/apps/simpleexample.</w:t>
      </w:r>
    </w:p>
    <w:p w14:paraId="12EA26C6" w14:textId="77777777" w:rsidR="007E71DF" w:rsidRDefault="007E71DF" w:rsidP="007E71DF">
      <w:pPr>
        <w:rPr>
          <w:sz w:val="24"/>
          <w:szCs w:val="24"/>
        </w:rPr>
      </w:pPr>
    </w:p>
    <w:p w14:paraId="3BDE3BE7" w14:textId="77777777" w:rsidR="007E71DF" w:rsidRDefault="007E71DF" w:rsidP="007E71DF">
      <w:pPr>
        <w:rPr>
          <w:sz w:val="24"/>
          <w:szCs w:val="24"/>
        </w:rPr>
      </w:pPr>
      <w:r>
        <w:rPr>
          <w:sz w:val="24"/>
          <w:szCs w:val="24"/>
        </w:rPr>
        <w:t>Three application elements:</w:t>
      </w:r>
    </w:p>
    <w:p w14:paraId="57ACE06D" w14:textId="77777777" w:rsidR="007E71DF" w:rsidRDefault="007E71DF" w:rsidP="007E71DF">
      <w:pPr>
        <w:pStyle w:val="ListParagraph"/>
        <w:numPr>
          <w:ilvl w:val="0"/>
          <w:numId w:val="2"/>
        </w:numPr>
        <w:rPr>
          <w:sz w:val="24"/>
          <w:szCs w:val="24"/>
        </w:rPr>
      </w:pPr>
      <w:r>
        <w:rPr>
          <w:sz w:val="24"/>
          <w:szCs w:val="24"/>
        </w:rPr>
        <w:t>Simple Client</w:t>
      </w:r>
    </w:p>
    <w:p w14:paraId="1E2A8D1E" w14:textId="77777777" w:rsidR="007E71DF" w:rsidRDefault="007E71DF" w:rsidP="007E71DF">
      <w:pPr>
        <w:pStyle w:val="ListParagraph"/>
        <w:numPr>
          <w:ilvl w:val="0"/>
          <w:numId w:val="2"/>
        </w:numPr>
        <w:rPr>
          <w:sz w:val="24"/>
          <w:szCs w:val="24"/>
        </w:rPr>
      </w:pPr>
      <w:r>
        <w:rPr>
          <w:sz w:val="24"/>
          <w:szCs w:val="24"/>
        </w:rPr>
        <w:t>Simple Server</w:t>
      </w:r>
    </w:p>
    <w:p w14:paraId="6174715E" w14:textId="77777777" w:rsidR="007E71DF" w:rsidRDefault="007E71DF" w:rsidP="007E71DF">
      <w:pPr>
        <w:pStyle w:val="ListParagraph"/>
        <w:numPr>
          <w:ilvl w:val="0"/>
          <w:numId w:val="2"/>
        </w:numPr>
        <w:rPr>
          <w:sz w:val="24"/>
          <w:szCs w:val="24"/>
        </w:rPr>
      </w:pPr>
      <w:r>
        <w:rPr>
          <w:sz w:val="24"/>
          <w:szCs w:val="24"/>
        </w:rPr>
        <w:t>Simple Security Domain Signing Service</w:t>
      </w:r>
    </w:p>
    <w:p w14:paraId="4B2E0933" w14:textId="77777777" w:rsidR="007E71DF" w:rsidRDefault="007E71DF" w:rsidP="007E71DF">
      <w:pPr>
        <w:rPr>
          <w:sz w:val="24"/>
          <w:szCs w:val="24"/>
        </w:rPr>
      </w:pPr>
    </w:p>
    <w:p w14:paraId="4023D281" w14:textId="77777777" w:rsidR="007E71DF" w:rsidRDefault="007E71DF" w:rsidP="007E71DF">
      <w:pPr>
        <w:rPr>
          <w:sz w:val="24"/>
          <w:szCs w:val="24"/>
        </w:rPr>
      </w:pPr>
      <w:r>
        <w:rPr>
          <w:sz w:val="24"/>
          <w:szCs w:val="24"/>
        </w:rPr>
        <w:t>Common code used by the client and server is in simplecommon.go.</w:t>
      </w:r>
    </w:p>
    <w:p w14:paraId="394F64B2" w14:textId="77777777" w:rsidR="007E71DF" w:rsidRDefault="007E71DF" w:rsidP="007E71DF">
      <w:pPr>
        <w:rPr>
          <w:sz w:val="24"/>
          <w:szCs w:val="24"/>
        </w:rPr>
      </w:pPr>
    </w:p>
    <w:p w14:paraId="35D6E598" w14:textId="77777777" w:rsidR="007E71DF" w:rsidRPr="00705374" w:rsidRDefault="007E71DF" w:rsidP="007E71DF">
      <w:pPr>
        <w:rPr>
          <w:sz w:val="24"/>
          <w:szCs w:val="24"/>
        </w:rPr>
      </w:pPr>
      <w:r>
        <w:rPr>
          <w:sz w:val="24"/>
          <w:szCs w:val="24"/>
        </w:rPr>
        <w:t>The Simple Server makes up a secret and stores it.  The Simple Client uses a Tao channel to contact the Simple Server to learn the secret and store it securely.  We don’t implement rollback protection or distributed key management for intermediate secrets just to keep the example as simple as possible.  We give sample code in Go and C++ for the Simple Client and Simple Server.  The sample application also uses a Simple Security Domain Signing Service which checks the measurements in the Attestations for the Simple Client and Simple Server and, if the measurements are correct, it signs the Program Certificate.  We did not provide sample code for this since the Simple Security Domain Signing Service is, well, simple and need not run on Cloudproxy (although there are good reasons for doing so --- see the key management scenarios below for some reasons).  The Fileproxy application (in ~/cloudproxy/go/apps/fileproxy) implements a more complicated service and includes a skeleton rollback server and signing server.</w:t>
      </w:r>
    </w:p>
    <w:p w14:paraId="73AC4DE7" w14:textId="77777777" w:rsidR="007E71DF" w:rsidRDefault="007E71DF">
      <w:pPr>
        <w:rPr>
          <w:sz w:val="24"/>
          <w:szCs w:val="24"/>
        </w:rPr>
      </w:pPr>
    </w:p>
    <w:p w14:paraId="785B45B3" w14:textId="77777777" w:rsidR="007E71DF" w:rsidRDefault="007E71DF" w:rsidP="007E71DF">
      <w:pPr>
        <w:rPr>
          <w:b/>
          <w:sz w:val="24"/>
          <w:szCs w:val="24"/>
        </w:rPr>
      </w:pPr>
      <w:r>
        <w:rPr>
          <w:b/>
          <w:sz w:val="24"/>
          <w:szCs w:val="24"/>
        </w:rPr>
        <w:t xml:space="preserve">Installing Cloudproxy  </w:t>
      </w:r>
    </w:p>
    <w:p w14:paraId="608DE19B" w14:textId="77777777" w:rsidR="007E71DF" w:rsidRDefault="007E71DF" w:rsidP="007E71DF"/>
    <w:p w14:paraId="3E14E1A2" w14:textId="77777777" w:rsidR="007E71DF" w:rsidRDefault="007E71DF" w:rsidP="007E71DF">
      <w:r>
        <w:t xml:space="preserve">Complete instructions for Linux installation which allows you to run Simple application is here.  </w:t>
      </w:r>
    </w:p>
    <w:p w14:paraId="1D87A896" w14:textId="0072D1A9" w:rsidR="007E71DF" w:rsidRPr="007E71DF" w:rsidRDefault="007E71DF">
      <w:r>
        <w:t>When your ready for installation instructions for a VMM, look at the installations instructions for KVM here.</w:t>
      </w:r>
      <w:bookmarkStart w:id="0" w:name="_GoBack"/>
      <w:bookmarkEnd w:id="0"/>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65815F10" w:rsidR="002D7206" w:rsidRDefault="002D7206" w:rsidP="002D7206">
      <w:r>
        <w:t xml:space="preserve">Domains </w:t>
      </w:r>
      <w:r w:rsidR="001B6BC8">
        <w:t>represent</w:t>
      </w:r>
      <w:r>
        <w:t xml:space="preserve"> security contexts</w:t>
      </w:r>
      <w:r w:rsidR="001B6BC8">
        <w:t xml:space="preserve">; they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7649C597" w14:textId="286F44C6"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072E1D9B" w14:textId="77777777" w:rsidR="002D7206" w:rsidRDefault="002D7206" w:rsidP="002D7206"/>
    <w:p w14:paraId="0F327E95" w14:textId="77777777" w:rsidR="002D7206" w:rsidRDefault="002D7206" w:rsidP="002D7206">
      <w:pPr>
        <w:ind w:left="720"/>
      </w:pPr>
      <w:r>
        <w:rPr>
          <w:rFonts w:ascii="Courier New" w:eastAsia="Courier New" w:hAnsi="Courier New" w:cs="Courier New"/>
          <w:sz w:val="20"/>
          <w:szCs w:val="20"/>
        </w:rPr>
        <w:t xml:space="preserve">func CreateDomain(cfg DomainConfig, configPath string, password []byte) (*Domain, error) </w:t>
      </w:r>
    </w:p>
    <w:p w14:paraId="1F2EC13E" w14:textId="77777777" w:rsidR="002D7206" w:rsidRDefault="002D7206" w:rsidP="002D7206"/>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2D78B75C" w14:textId="77777777" w:rsidR="002D7206" w:rsidRDefault="002D7206" w:rsidP="002D7206">
      <w:r>
        <w:t xml:space="preserve">Domain information is loaded from a text file, typically called tao.config via the call: </w:t>
      </w:r>
    </w:p>
    <w:p w14:paraId="0B1F01F1" w14:textId="77777777" w:rsidR="002D7206" w:rsidRDefault="002D7206" w:rsidP="002D7206">
      <w:pPr>
        <w:ind w:left="720"/>
      </w:pPr>
    </w:p>
    <w:p w14:paraId="3F9A32E6" w14:textId="77777777" w:rsidR="002D7206" w:rsidRDefault="002D7206" w:rsidP="002D7206">
      <w:pPr>
        <w:ind w:left="720"/>
      </w:pPr>
      <w:r>
        <w:rPr>
          <w:rFonts w:ascii="Courier New" w:eastAsia="Courier New" w:hAnsi="Courier New" w:cs="Courier New"/>
          <w:sz w:val="20"/>
          <w:szCs w:val="20"/>
        </w:rPr>
        <w:t>LoadDomain(configPath string, password []byte)(*Domain, error)</w:t>
      </w:r>
    </w:p>
    <w:p w14:paraId="199F6BD0" w14:textId="77777777" w:rsidR="002D7206" w:rsidRDefault="002D7206" w:rsidP="002D7206"/>
    <w:p w14:paraId="13F7BE44" w14:textId="77777777" w:rsidR="002D7206" w:rsidRDefault="002D7206" w:rsidP="002D7206">
      <w:r>
        <w:t>which returns a domain object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77777777" w:rsidR="002D7206" w:rsidRDefault="002D7206" w:rsidP="002D7206">
      <w:r>
        <w:t>A configuration object, type DomainConfig, holds configuration information for the domain between tao activations.</w:t>
      </w:r>
    </w:p>
    <w:p w14:paraId="121955AB" w14:textId="77777777" w:rsidR="002D7206" w:rsidRDefault="002D7206"/>
    <w:p w14:paraId="38A062E8" w14:textId="4FADE741" w:rsidR="00EB6453" w:rsidRDefault="00A92E31" w:rsidP="00EB6453">
      <w:hyperlink r:id="rId8">
        <w:r w:rsidR="00EB6453">
          <w:t>The</w:t>
        </w:r>
      </w:hyperlink>
      <w:hyperlink r:id="rId9">
        <w:r w:rsidR="00492274">
          <w:t xml:space="preserve"> API used by </w:t>
        </w:r>
        <w:r w:rsidR="00EB6453">
          <w:t xml:space="preserve"> </w:t>
        </w:r>
      </w:hyperlink>
      <w:r w:rsidR="00492274">
        <w:t>a Hosted System:</w:t>
      </w:r>
    </w:p>
    <w:p w14:paraId="05EB5389" w14:textId="77777777" w:rsidR="00EB6453" w:rsidRDefault="00A92E31" w:rsidP="00EB6453">
      <w:pPr>
        <w:numPr>
          <w:ilvl w:val="0"/>
          <w:numId w:val="5"/>
        </w:numPr>
        <w:ind w:hanging="360"/>
        <w:contextualSpacing/>
        <w:rPr>
          <w:sz w:val="20"/>
          <w:szCs w:val="20"/>
        </w:rPr>
      </w:pPr>
      <w:hyperlink r:id="rId10">
        <w:r w:rsidR="00EB6453">
          <w:rPr>
            <w:rFonts w:ascii="Courier New" w:eastAsia="Courier New" w:hAnsi="Courier New" w:cs="Courier New"/>
            <w:sz w:val="20"/>
            <w:szCs w:val="20"/>
          </w:rPr>
          <w:t>GetRandomBytes(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 auth.SubPrin, n in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r>
        <w:rPr>
          <w:rFonts w:ascii="Courier New" w:eastAsia="Courier New" w:hAnsi="Courier New" w:cs="Courier New"/>
          <w:sz w:val="20"/>
          <w:szCs w:val="20"/>
        </w:rPr>
        <w:t>GetSharedSecret(tag string, n int) (bytes []byte, err error)</w:t>
      </w:r>
      <w:r>
        <w:t xml:space="preserve">: </w:t>
      </w:r>
      <w:r>
        <w:rPr>
          <w:sz w:val="20"/>
          <w:szCs w:val="20"/>
        </w:rPr>
        <w:t>returns a slice of n secret bytes. (This is not currently used in any test programs).</w:t>
      </w:r>
    </w:p>
    <w:p w14:paraId="3634C2B2" w14:textId="77777777" w:rsidR="00EB6453" w:rsidRDefault="00EB6453" w:rsidP="00EB6453">
      <w:pPr>
        <w:numPr>
          <w:ilvl w:val="0"/>
          <w:numId w:val="6"/>
        </w:numPr>
        <w:ind w:hanging="360"/>
        <w:contextualSpacing/>
      </w:pPr>
      <w:r>
        <w:rPr>
          <w:rFonts w:ascii="Courier New" w:eastAsia="Courier New" w:hAnsi="Courier New" w:cs="Courier New"/>
          <w:sz w:val="20"/>
          <w:szCs w:val="20"/>
        </w:rPr>
        <w:t>Attest(childSubprin auth.SubPrin, issuer *auth.Prin, time, expiration *int64, message auth.Form) (*Attestation, error)</w:t>
      </w:r>
      <w:r>
        <w:t xml:space="preserve"> :</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r>
        <w:rPr>
          <w:rFonts w:ascii="Courier New" w:eastAsia="Courier New" w:hAnsi="Courier New" w:cs="Courier New"/>
          <w:sz w:val="20"/>
          <w:szCs w:val="20"/>
        </w:rPr>
        <w:t>Encryp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r>
        <w:rPr>
          <w:rFonts w:ascii="Courier New" w:eastAsia="Courier New" w:hAnsi="Courier New" w:cs="Courier New"/>
          <w:sz w:val="20"/>
          <w:szCs w:val="20"/>
        </w:rPr>
        <w:t>Decryp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r>
        <w:rPr>
          <w:rFonts w:ascii="Courier New" w:eastAsia="Courier New" w:hAnsi="Courier New" w:cs="Courier New"/>
          <w:sz w:val="20"/>
          <w:szCs w:val="20"/>
        </w:rPr>
        <w:t>AddedHostedProgram(childSubprin auth.SubPrin)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RemovedHostedProgram(childSubprin auth.SubPrin) error</w:t>
      </w:r>
      <w:r>
        <w:rPr>
          <w:sz w:val="20"/>
          <w:szCs w:val="20"/>
        </w:rPr>
        <w:t>: kill hosted program.</w:t>
      </w:r>
    </w:p>
    <w:p w14:paraId="1110EF71"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TaoHostName() auth.Prin</w:t>
      </w:r>
      <w:r>
        <w:rPr>
          <w:sz w:val="20"/>
          <w:szCs w:val="20"/>
        </w:rPr>
        <w:t>: Get the Tao principal name assigned to this hosted Tao host.  (Unix pathname with hashes, right? --- )</w:t>
      </w:r>
      <w:r>
        <w:rPr>
          <w:sz w:val="20"/>
          <w:szCs w:val="20"/>
          <w:highlight w:val="white"/>
        </w:rPr>
        <w:t>for a hosted program under the linux tao, the TaoHostName might be something like tpm([...]).PCRs(...))</w:t>
      </w:r>
    </w:p>
    <w:p w14:paraId="51BE85EF" w14:textId="77777777" w:rsidR="00EB6453" w:rsidRDefault="00EB6453" w:rsidP="00EB6453"/>
    <w:p w14:paraId="7997628F" w14:textId="4FAE1C52" w:rsidR="00492274" w:rsidRDefault="00EB6453" w:rsidP="00492274">
      <w:r>
        <w:rPr>
          <w:sz w:val="20"/>
          <w:szCs w:val="20"/>
          <w:highlight w:val="white"/>
        </w:rPr>
        <w:t xml:space="preserve">A hosted system represented by a tao, </w:t>
      </w:r>
      <w:r>
        <w:rPr>
          <w:rFonts w:ascii="Courier New" w:eastAsia="Courier New" w:hAnsi="Courier New" w:cs="Courier New"/>
          <w:sz w:val="20"/>
          <w:szCs w:val="20"/>
          <w:highlight w:val="white"/>
        </w:rPr>
        <w:t>tao</w:t>
      </w:r>
      <w:r>
        <w:rPr>
          <w:sz w:val="20"/>
          <w:szCs w:val="20"/>
          <w:highlight w:val="white"/>
        </w:rPr>
        <w:t xml:space="preserve">, obtains the pointer to its host interface by calling </w:t>
      </w:r>
      <w:r>
        <w:rPr>
          <w:rFonts w:ascii="Courier New" w:eastAsia="Courier New" w:hAnsi="Courier New" w:cs="Courier New"/>
          <w:sz w:val="20"/>
          <w:szCs w:val="20"/>
          <w:highlight w:val="white"/>
        </w:rPr>
        <w:t>tao.Parent()</w:t>
      </w:r>
      <w:r>
        <w:rPr>
          <w:sz w:val="20"/>
          <w:szCs w:val="20"/>
          <w:highlight w:val="white"/>
        </w:rPr>
        <w:t>.</w:t>
      </w:r>
    </w:p>
    <w:p w14:paraId="433184E7" w14:textId="77777777" w:rsidR="00492274" w:rsidRDefault="00492274" w:rsidP="00492274"/>
    <w:p w14:paraId="54B43425" w14:textId="448FAA05" w:rsidR="00492274" w:rsidRDefault="00492274" w:rsidP="00492274">
      <w:r>
        <w:t>The network interface for the Tao channel:</w:t>
      </w:r>
    </w:p>
    <w:p w14:paraId="20415D83" w14:textId="77777777" w:rsidR="00492274" w:rsidRDefault="00492274" w:rsidP="00492274">
      <w:pPr>
        <w:numPr>
          <w:ilvl w:val="0"/>
          <w:numId w:val="7"/>
        </w:numPr>
        <w:ind w:hanging="360"/>
        <w:contextualSpacing/>
      </w:pPr>
      <w:r>
        <w:rPr>
          <w:rFonts w:ascii="Courier New" w:eastAsia="Courier New" w:hAnsi="Courier New" w:cs="Courier New"/>
          <w:sz w:val="20"/>
          <w:szCs w:val="20"/>
        </w:rPr>
        <w:t>func DialWithKeys(network, addr string, guard tao.Guard, v *tao.Verifier, keys *tao.Keys) (net.Conn,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502C11F5" w14:textId="77777777" w:rsidR="00355B2C" w:rsidRDefault="00760C01">
      <w:r>
        <w:rPr>
          <w:b/>
          <w:sz w:val="24"/>
          <w:szCs w:val="24"/>
        </w:rPr>
        <w:t>The API -- C++</w:t>
      </w:r>
    </w:p>
    <w:p w14:paraId="45B9C410" w14:textId="77777777" w:rsidR="00355B2C" w:rsidRDefault="00355B2C"/>
    <w:p w14:paraId="64AFF4BB" w14:textId="77777777" w:rsidR="004A7143" w:rsidRDefault="004A7143">
      <w:pPr>
        <w:rPr>
          <w:b/>
          <w:sz w:val="24"/>
          <w:szCs w:val="24"/>
        </w:rPr>
      </w:pPr>
    </w:p>
    <w:p w14:paraId="2FF383D7" w14:textId="133A92F9" w:rsidR="007F65F1" w:rsidRDefault="00003D44" w:rsidP="007F65F1">
      <w:pPr>
        <w:rPr>
          <w:b/>
          <w:i/>
          <w:sz w:val="24"/>
          <w:szCs w:val="24"/>
        </w:rPr>
      </w:pPr>
      <w:r>
        <w:rPr>
          <w:b/>
          <w:i/>
          <w:sz w:val="24"/>
          <w:szCs w:val="24"/>
        </w:rPr>
        <w:lastRenderedPageBreak/>
        <w:t>Simple Client in Go</w:t>
      </w:r>
      <w:r w:rsidR="004555AA">
        <w:rPr>
          <w:b/>
          <w:i/>
          <w:sz w:val="24"/>
          <w:szCs w:val="24"/>
        </w:rPr>
        <w:t xml:space="preserve"> (annotation)</w:t>
      </w:r>
    </w:p>
    <w:p w14:paraId="40E255E7" w14:textId="77777777" w:rsidR="009E1B8D" w:rsidRDefault="009E1B8D" w:rsidP="007F65F1">
      <w:pPr>
        <w:rPr>
          <w:b/>
          <w:i/>
          <w:sz w:val="24"/>
          <w:szCs w:val="24"/>
        </w:rPr>
      </w:pPr>
    </w:p>
    <w:p w14:paraId="09D9C4D8" w14:textId="77777777" w:rsidR="00F3164F"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implecfg = flag.String("../simpledomain/tao.config",</w:t>
      </w:r>
    </w:p>
    <w:p w14:paraId="30ABBAC4" w14:textId="253CC52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 xml:space="preserve"> </w:t>
      </w:r>
      <w:r w:rsidR="00F3164F" w:rsidRPr="00F3164F">
        <w:rPr>
          <w:rFonts w:ascii="Courier New" w:hAnsi="Courier New" w:cs="Courier New"/>
          <w:sz w:val="18"/>
          <w:szCs w:val="18"/>
        </w:rPr>
        <w:t xml:space="preserve">   </w:t>
      </w:r>
      <w:r w:rsidRPr="00F3164F">
        <w:rPr>
          <w:rFonts w:ascii="Courier New" w:hAnsi="Courier New" w:cs="Courier New"/>
          <w:sz w:val="18"/>
          <w:szCs w:val="18"/>
        </w:rPr>
        <w:t>"../simpledomain/tao.config",</w:t>
      </w:r>
      <w:r w:rsidR="00F3164F" w:rsidRPr="00F3164F">
        <w:rPr>
          <w:rFonts w:ascii="Courier New" w:hAnsi="Courier New" w:cs="Courier New"/>
          <w:sz w:val="18"/>
          <w:szCs w:val="18"/>
        </w:rPr>
        <w:t xml:space="preserve"> </w:t>
      </w:r>
      <w:r w:rsidRPr="00F3164F">
        <w:rPr>
          <w:rFonts w:ascii="Courier New" w:hAnsi="Courier New" w:cs="Courier New"/>
          <w:sz w:val="18"/>
          <w:szCs w:val="18"/>
        </w:rPr>
        <w:t>"path to tao configuration")</w:t>
      </w:r>
    </w:p>
    <w:p w14:paraId="562D6503"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erverHost = f</w:t>
      </w:r>
      <w:r w:rsidR="00F3164F" w:rsidRPr="00F3164F">
        <w:rPr>
          <w:rFonts w:ascii="Courier New" w:hAnsi="Courier New" w:cs="Courier New"/>
          <w:sz w:val="18"/>
          <w:szCs w:val="18"/>
        </w:rPr>
        <w:t>lag.String("host", "localhost",</w:t>
      </w:r>
    </w:p>
    <w:p w14:paraId="4728C725" w14:textId="742E5AD7"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9E1B8D" w:rsidRPr="00F3164F">
        <w:rPr>
          <w:rFonts w:ascii="Courier New" w:hAnsi="Courier New" w:cs="Courier New"/>
          <w:sz w:val="18"/>
          <w:szCs w:val="18"/>
        </w:rPr>
        <w:t>"address for client/server")</w:t>
      </w:r>
    </w:p>
    <w:p w14:paraId="315FE4FD" w14:textId="77777777" w:rsidR="00F3164F"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 xml:space="preserve">var serverPort = flag.String("port", "8123", </w:t>
      </w:r>
    </w:p>
    <w:p w14:paraId="026CBD66" w14:textId="308979AA" w:rsidR="009E1B8D"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9E1B8D" w:rsidRPr="00F3164F">
        <w:rPr>
          <w:rFonts w:ascii="Courier New" w:hAnsi="Courier New" w:cs="Courier New"/>
          <w:sz w:val="18"/>
          <w:szCs w:val="18"/>
        </w:rPr>
        <w:t>"port for client/server")</w:t>
      </w:r>
    </w:p>
    <w:p w14:paraId="20AA95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var serverAddr string</w:t>
      </w:r>
    </w:p>
    <w:p w14:paraId="4B2A804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887D77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func main() {</w:t>
      </w:r>
    </w:p>
    <w:p w14:paraId="4E62E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2B8C0B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This holds the cloudproxy specific data for this program</w:t>
      </w:r>
    </w:p>
    <w:p w14:paraId="44C6488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ike Program Cert and Program Private key.</w:t>
      </w:r>
    </w:p>
    <w:p w14:paraId="05DA572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clientProgramObject simpleexample.ProgramPolicy</w:t>
      </w:r>
    </w:p>
    <w:p w14:paraId="244DB49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8DCEF1" w14:textId="78DACEFE"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Parse flags</w:t>
      </w:r>
      <w:r w:rsidR="00F3164F" w:rsidRPr="00F3164F">
        <w:rPr>
          <w:rFonts w:ascii="Courier New" w:hAnsi="Courier New" w:cs="Courier New"/>
          <w:sz w:val="18"/>
          <w:szCs w:val="18"/>
        </w:rPr>
        <w:t>, etc (omitted)</w:t>
      </w:r>
    </w:p>
    <w:p w14:paraId="1F89C35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748DFE6"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Load domain info for this domain</w:t>
      </w:r>
    </w:p>
    <w:p w14:paraId="61C247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simpleDomain, err := tao.LoadDomain(*hostcfg, nil)</w:t>
      </w:r>
    </w:p>
    <w:p w14:paraId="75328F1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err != nil {</w:t>
      </w:r>
    </w:p>
    <w:p w14:paraId="2FA9946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log.Fatalln("simpleclient: Can't load domain")</w:t>
      </w:r>
    </w:p>
    <w:p w14:paraId="7D43D158" w14:textId="424518E1" w:rsidR="00F3164F" w:rsidRP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Subsequent error checking omitted.</w:t>
      </w:r>
    </w:p>
    <w:p w14:paraId="17AFA5F7"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87EA71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DDCACD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derPolicyCert []byte</w:t>
      </w:r>
    </w:p>
    <w:p w14:paraId="55E08B2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impleDomain.Keys.Cert != nil {</w:t>
      </w:r>
    </w:p>
    <w:p w14:paraId="2246399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derPolicyCert = simpleDomain.Keys.Cert.Raw</w:t>
      </w:r>
    </w:p>
    <w:p w14:paraId="13D412C8" w14:textId="7929A2F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49E138A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04843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xtend my name.</w:t>
      </w:r>
    </w:p>
    <w:p w14:paraId="4F5737D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simpleDomain.ExtendTaoName(tao.Parent())</w:t>
      </w:r>
    </w:p>
    <w:p w14:paraId="314CED4D" w14:textId="47C5D38F"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6F3876D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 := auth.PrinExt{Name: "simpleclient_version_1"}</w:t>
      </w:r>
    </w:p>
    <w:p w14:paraId="73F36AC5" w14:textId="00A2419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tao.Parent().ExtendTaoName(auth.SubPrin{e})</w:t>
      </w:r>
    </w:p>
    <w:p w14:paraId="5C53F97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C95DAF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trieve my name.</w:t>
      </w:r>
    </w:p>
    <w:p w14:paraId="4A089741" w14:textId="368766F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taoName, err := tao.Parent().GetTaoName()</w:t>
      </w:r>
    </w:p>
    <w:p w14:paraId="469F6B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CFC891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keys</w:t>
      </w:r>
    </w:p>
    <w:p w14:paraId="6F08B0B2" w14:textId="77777777" w:rsid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xml:space="preserve">sealedSymmetricKey, sealedSigningKey, programCert, delegation, err := </w:t>
      </w:r>
    </w:p>
    <w:p w14:paraId="57AA3177" w14:textId="429CF116"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ommon.LoadProgramKeys(*simpleClientPath)</w:t>
      </w:r>
    </w:p>
    <w:p w14:paraId="6305F88A" w14:textId="30D493D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 xml:space="preserve">… </w:t>
      </w:r>
    </w:p>
    <w:p w14:paraId="771CA36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Unseal my symmetric keys, or initialize them.</w:t>
      </w:r>
    </w:p>
    <w:p w14:paraId="20B61F2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symKeys []byte</w:t>
      </w:r>
    </w:p>
    <w:p w14:paraId="05D7035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ealedSymmetricKey != nil {</w:t>
      </w:r>
    </w:p>
    <w:p w14:paraId="24A84CC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symKeys, policy, err := tao.Parent().Unseal(sealedSymmetricKey)</w:t>
      </w:r>
    </w:p>
    <w:p w14:paraId="694C413F" w14:textId="31E5885E"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2D6FF9E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1AB35E6A" w14:textId="77777777" w:rsidR="00F3164F" w:rsidRDefault="00F3164F"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ymKeys, err :=</w:t>
      </w:r>
      <w:r w:rsidR="009E1B8D" w:rsidRPr="00F3164F">
        <w:rPr>
          <w:rFonts w:ascii="Courier New" w:hAnsi="Courier New" w:cs="Courier New"/>
          <w:sz w:val="18"/>
          <w:szCs w:val="18"/>
        </w:rPr>
        <w:t>simplecommon.InitializeSealedSymmetricKeys(</w:t>
      </w:r>
    </w:p>
    <w:p w14:paraId="7B15DEDB" w14:textId="77777777" w:rsid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Path,</w:t>
      </w:r>
      <w:r>
        <w:rPr>
          <w:rFonts w:ascii="Courier New" w:hAnsi="Courier New" w:cs="Courier New"/>
          <w:sz w:val="18"/>
          <w:szCs w:val="18"/>
        </w:rPr>
        <w:t xml:space="preserve"> tao.Parent(),</w:t>
      </w:r>
    </w:p>
    <w:p w14:paraId="53625358" w14:textId="303184D5"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SizeofSymmetricKeys)</w:t>
      </w:r>
    </w:p>
    <w:p w14:paraId="7861EEAE" w14:textId="6734C8D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00E8DC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296131C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0BE90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Remember to zero my keys.</w:t>
      </w:r>
    </w:p>
    <w:p w14:paraId="79BF505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defer simplecommon.ZeroBytes(symKeys)</w:t>
      </w:r>
    </w:p>
    <w:p w14:paraId="3B793FD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593043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my private key if present or initialize them.</w:t>
      </w:r>
    </w:p>
    <w:p w14:paraId="64161F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var signingKey *tao.Keys</w:t>
      </w:r>
    </w:p>
    <w:p w14:paraId="3FB7EA9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if sealedSigningKey != nil {</w:t>
      </w:r>
    </w:p>
    <w:p w14:paraId="0DAEFDB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signingKey, err = simplecommon.SigningKeyFromBlob(tao.Parent(),</w:t>
      </w:r>
    </w:p>
    <w:p w14:paraId="0D4745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lastRenderedPageBreak/>
        <w:tab/>
      </w:r>
      <w:r w:rsidRPr="00F3164F">
        <w:rPr>
          <w:rFonts w:ascii="Courier New" w:hAnsi="Courier New" w:cs="Courier New"/>
          <w:sz w:val="18"/>
          <w:szCs w:val="18"/>
        </w:rPr>
        <w:tab/>
      </w:r>
      <w:r w:rsidRPr="00F3164F">
        <w:rPr>
          <w:rFonts w:ascii="Courier New" w:hAnsi="Courier New" w:cs="Courier New"/>
          <w:sz w:val="18"/>
          <w:szCs w:val="18"/>
        </w:rPr>
        <w:tab/>
        <w:t>sealedSigningKey, programCert, delegation)</w:t>
      </w:r>
    </w:p>
    <w:p w14:paraId="7E4C3673" w14:textId="46DE9AC3"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4CD1E7FE"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else {</w:t>
      </w:r>
    </w:p>
    <w:p w14:paraId="08B8CA35"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 xml:space="preserve">signingKey, err = </w:t>
      </w:r>
      <w:r w:rsidR="00F3164F">
        <w:rPr>
          <w:rFonts w:ascii="Courier New" w:hAnsi="Courier New" w:cs="Courier New"/>
          <w:sz w:val="18"/>
          <w:szCs w:val="18"/>
        </w:rPr>
        <w:t>simplecommon</w:t>
      </w:r>
      <w:r w:rsidRPr="00F3164F">
        <w:rPr>
          <w:rFonts w:ascii="Courier New" w:hAnsi="Courier New" w:cs="Courier New"/>
          <w:sz w:val="18"/>
          <w:szCs w:val="18"/>
        </w:rPr>
        <w:t>.InitializeSealedSigningKey(</w:t>
      </w:r>
    </w:p>
    <w:p w14:paraId="2B411B3F" w14:textId="2724022C"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mpleclientPath,</w:t>
      </w:r>
      <w:r>
        <w:rPr>
          <w:rFonts w:ascii="Courier New" w:hAnsi="Courier New" w:cs="Courier New"/>
          <w:sz w:val="18"/>
          <w:szCs w:val="18"/>
        </w:rPr>
        <w:t xml:space="preserve"> </w:t>
      </w:r>
      <w:r w:rsidR="009E1B8D" w:rsidRPr="00F3164F">
        <w:rPr>
          <w:rFonts w:ascii="Courier New" w:hAnsi="Courier New" w:cs="Courier New"/>
          <w:sz w:val="18"/>
          <w:szCs w:val="18"/>
        </w:rPr>
        <w:t>tao.Parent(), *simpleDomain)</w:t>
      </w:r>
    </w:p>
    <w:p w14:paraId="69C92474" w14:textId="6239B5FB"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r>
      <w:r w:rsidR="00F3164F">
        <w:rPr>
          <w:rFonts w:ascii="Courier New" w:hAnsi="Courier New" w:cs="Courier New"/>
          <w:sz w:val="18"/>
          <w:szCs w:val="18"/>
        </w:rPr>
        <w:t>…</w:t>
      </w:r>
    </w:p>
    <w:p w14:paraId="6488551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5D34990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5E0C88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he program cert.</w:t>
      </w:r>
    </w:p>
    <w:p w14:paraId="43CB5880" w14:textId="77777777" w:rsid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_ = clientProgramObject.InitProgramPolicy(d</w:t>
      </w:r>
      <w:r w:rsidR="00F3164F">
        <w:rPr>
          <w:rFonts w:ascii="Courier New" w:hAnsi="Courier New" w:cs="Courier New"/>
          <w:sz w:val="18"/>
          <w:szCs w:val="18"/>
        </w:rPr>
        <w:t>erPolicyCert, taoName.String(),</w:t>
      </w:r>
    </w:p>
    <w:p w14:paraId="5364CCB5" w14:textId="16DBA2F1" w:rsidR="009E1B8D"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9E1B8D" w:rsidRPr="00F3164F">
        <w:rPr>
          <w:rFonts w:ascii="Courier New" w:hAnsi="Courier New" w:cs="Courier New"/>
          <w:sz w:val="18"/>
          <w:szCs w:val="18"/>
        </w:rPr>
        <w:t>*signingKey,</w:t>
      </w:r>
      <w:r>
        <w:rPr>
          <w:rFonts w:ascii="Courier New" w:hAnsi="Courier New" w:cs="Courier New"/>
          <w:sz w:val="18"/>
          <w:szCs w:val="18"/>
        </w:rPr>
        <w:t xml:space="preserve"> </w:t>
      </w:r>
      <w:r w:rsidR="009E1B8D" w:rsidRPr="00F3164F">
        <w:rPr>
          <w:rFonts w:ascii="Courier New" w:hAnsi="Courier New" w:cs="Courier New"/>
          <w:sz w:val="18"/>
          <w:szCs w:val="18"/>
        </w:rPr>
        <w:t>symKeys, programCert)</w:t>
      </w:r>
    </w:p>
    <w:p w14:paraId="5D0E1A0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08D24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Parse policy cert and make it the root of our heierarchy.</w:t>
      </w:r>
    </w:p>
    <w:p w14:paraId="4A7720C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policyCert, err := x509.ParseCertificate(derPolicyCert)</w:t>
      </w:r>
    </w:p>
    <w:p w14:paraId="51943679" w14:textId="5E71F40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DFAA45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pool := x509.NewCertPool()</w:t>
      </w:r>
    </w:p>
    <w:p w14:paraId="5380468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pool.AddCert(policyCert)</w:t>
      </w:r>
    </w:p>
    <w:p w14:paraId="7B1F3CA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65C92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Open the Cloudproxy channel.</w:t>
      </w:r>
    </w:p>
    <w:p w14:paraId="73E391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tlsc, err := taonet.EncodeTLSCert(signingKey)</w:t>
      </w:r>
    </w:p>
    <w:p w14:paraId="1E3A00B0" w14:textId="704648E4"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3239340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conn, err := tls.Dial("tcp", serverAddr, &amp;tls.Config{</w:t>
      </w:r>
    </w:p>
    <w:p w14:paraId="578D02EC"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RootCAs:            pool,</w:t>
      </w:r>
    </w:p>
    <w:p w14:paraId="57B5FB8A"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Certificates:       []tls.Certificate{*tlsc},</w:t>
      </w:r>
    </w:p>
    <w:p w14:paraId="7B7FB4D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Pr="00F3164F">
        <w:rPr>
          <w:rFonts w:ascii="Courier New" w:hAnsi="Courier New" w:cs="Courier New"/>
          <w:sz w:val="18"/>
          <w:szCs w:val="18"/>
        </w:rPr>
        <w:tab/>
        <w:t>InsecureSkipVerify: false,</w:t>
      </w:r>
    </w:p>
    <w:p w14:paraId="6D4AC3BF"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159C312E" w14:textId="734B1FF4" w:rsidR="009E1B8D"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47B367E" w14:textId="77777777" w:rsidR="00F3164F" w:rsidRPr="00F3164F" w:rsidRDefault="00F3164F"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177A2B"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ms := util.NewMessageStream(conn)</w:t>
      </w:r>
    </w:p>
    <w:p w14:paraId="33B68FE6" w14:textId="2415D438"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p>
    <w:p w14:paraId="7DBB40F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3B76E51"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Get Tao name of Server.</w:t>
      </w:r>
    </w:p>
    <w:p w14:paraId="7F0FCA33"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CD1040"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 Send a simple request and get response.</w:t>
      </w:r>
    </w:p>
    <w:p w14:paraId="24F51555"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9402C8D"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rule := "Delegate(\"jlm\", \"tom\", \"getfile\",\"myfile\")"</w:t>
      </w:r>
    </w:p>
    <w:p w14:paraId="5DFA12C9"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log.Printf("simpleclient, sending rule: %s\n", rule)</w:t>
      </w:r>
    </w:p>
    <w:p w14:paraId="5DAF82A2"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err = fileproxy.SendRule(ms, rule, userCert)</w:t>
      </w:r>
    </w:p>
    <w:p w14:paraId="0FE22234" w14:textId="687FD649"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146E1F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status, message, size, err := fileproxy.GetResponse(ms)</w:t>
      </w:r>
    </w:p>
    <w:p w14:paraId="2389E717" w14:textId="36730B10" w:rsidR="009E1B8D" w:rsidRPr="00F3164F" w:rsidRDefault="009E1B8D" w:rsidP="00F316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r>
      <w:r w:rsidR="00F3164F">
        <w:rPr>
          <w:rFonts w:ascii="Courier New" w:hAnsi="Courier New" w:cs="Courier New"/>
          <w:sz w:val="18"/>
          <w:szCs w:val="18"/>
        </w:rPr>
        <w:t>…</w:t>
      </w:r>
    </w:p>
    <w:p w14:paraId="7C73101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w:t>
      </w:r>
    </w:p>
    <w:p w14:paraId="653CCE58"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8C4E234" w14:textId="77777777" w:rsidR="009E1B8D" w:rsidRPr="00F3164F" w:rsidRDefault="009E1B8D" w:rsidP="009E1B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F3164F">
        <w:rPr>
          <w:rFonts w:ascii="Courier New" w:hAnsi="Courier New" w:cs="Courier New"/>
          <w:sz w:val="18"/>
          <w:szCs w:val="18"/>
        </w:rPr>
        <w:tab/>
        <w:t>log.Printf("simpleclient: Done\n")</w:t>
      </w:r>
    </w:p>
    <w:p w14:paraId="350C1374" w14:textId="767C3761" w:rsidR="009E1B8D" w:rsidRPr="00F3164F" w:rsidRDefault="00F3164F" w:rsidP="00F3164F">
      <w:pPr>
        <w:ind w:left="720"/>
        <w:rPr>
          <w:rFonts w:ascii="Courier New" w:hAnsi="Courier New" w:cs="Courier New"/>
          <w:b/>
          <w:i/>
          <w:sz w:val="18"/>
          <w:szCs w:val="18"/>
        </w:rPr>
      </w:pPr>
      <w:r>
        <w:rPr>
          <w:rFonts w:ascii="Courier New" w:hAnsi="Courier New" w:cs="Courier New"/>
          <w:sz w:val="18"/>
          <w:szCs w:val="18"/>
        </w:rPr>
        <w:t xml:space="preserve">    </w:t>
      </w:r>
      <w:r w:rsidR="009E1B8D" w:rsidRPr="00F3164F">
        <w:rPr>
          <w:rFonts w:ascii="Courier New" w:hAnsi="Courier New" w:cs="Courier New"/>
          <w:sz w:val="18"/>
          <w:szCs w:val="18"/>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0020C2F" w14:textId="77777777" w:rsidR="00D60A83" w:rsidRDefault="00D60A83" w:rsidP="007F65F1">
      <w:pPr>
        <w:rPr>
          <w:b/>
          <w:i/>
          <w:sz w:val="24"/>
          <w:szCs w:val="24"/>
        </w:rPr>
      </w:pPr>
    </w:p>
    <w:p w14:paraId="10F7624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var simplecfg = flag.String("../simpledomain/tao.config", "../simpledomain/tao.config", "path to simple tao configuration")</w:t>
      </w:r>
    </w:p>
    <w:p w14:paraId="1D5EF39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EB45A3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serviceThead(ms *util.MessageStream, clientProgramName string,</w:t>
      </w:r>
    </w:p>
    <w:p w14:paraId="47F7140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erverProgramPolicy *simplecommon.ProgramPolicy) {</w:t>
      </w:r>
    </w:p>
    <w:p w14:paraId="57A6F0E8" w14:textId="2AAE6B2D"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3A74EA4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How do I know if the connection terminates?</w:t>
      </w:r>
    </w:p>
    <w:p w14:paraId="324D1C4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5343CD1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log.Printf("clientServiceThead: ReadString\n")</w:t>
      </w:r>
    </w:p>
    <w:p w14:paraId="6B20467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trbytes, err := ms.ReadString()</w:t>
      </w:r>
    </w:p>
    <w:p w14:paraId="594C7338" w14:textId="005274F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64ED0BE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terminate, err := resourceMaster.HandleServiceRequest(ms, fileServerProgramPolicy, clientProgramName, []byte(strbytes))</w:t>
      </w:r>
    </w:p>
    <w:p w14:paraId="74EF621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lastRenderedPageBreak/>
        <w:tab/>
      </w:r>
      <w:r w:rsidRPr="00AF222B">
        <w:rPr>
          <w:rFonts w:ascii="Courier New" w:hAnsi="Courier New" w:cs="Courier New"/>
          <w:sz w:val="18"/>
          <w:szCs w:val="18"/>
        </w:rPr>
        <w:tab/>
        <w:t>if terminate {</w:t>
      </w:r>
    </w:p>
    <w:p w14:paraId="1E938B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break</w:t>
      </w:r>
    </w:p>
    <w:p w14:paraId="1D6C3FD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w:t>
      </w:r>
    </w:p>
    <w:p w14:paraId="5CDA0A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093197F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4E9EBD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92228D7"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server(serverAddr string, prin string, derPolicyCert</w:t>
      </w:r>
      <w:r>
        <w:rPr>
          <w:rFonts w:ascii="Courier New" w:hAnsi="Courier New" w:cs="Courier New"/>
          <w:sz w:val="18"/>
          <w:szCs w:val="18"/>
        </w:rPr>
        <w:t xml:space="preserve"> []byte,</w:t>
      </w:r>
    </w:p>
    <w:p w14:paraId="5A8D6791" w14:textId="4EE7DED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gningKey *tao.Keys,</w:t>
      </w:r>
      <w:r>
        <w:rPr>
          <w:rFonts w:ascii="Courier New" w:hAnsi="Courier New" w:cs="Courier New"/>
          <w:sz w:val="18"/>
          <w:szCs w:val="18"/>
        </w:rPr>
        <w:t xml:space="preserve"> </w:t>
      </w:r>
      <w:r w:rsidRPr="00AF222B">
        <w:rPr>
          <w:rFonts w:ascii="Courier New" w:hAnsi="Courier New" w:cs="Courier New"/>
          <w:sz w:val="18"/>
          <w:szCs w:val="18"/>
        </w:rPr>
        <w:t>serverProgramPolicy *simplecommon.ProgramPolicy) {</w:t>
      </w:r>
    </w:p>
    <w:p w14:paraId="7DCAFF9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ock net.Listener</w:t>
      </w:r>
    </w:p>
    <w:p w14:paraId="6FBC1C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log.Printf("simpleserver: server\n")</w:t>
      </w:r>
    </w:p>
    <w:p w14:paraId="1E9E09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FDE89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tup Policy root for verify.</w:t>
      </w:r>
    </w:p>
    <w:p w14:paraId="7F08BF4C" w14:textId="472C1764"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policyCert, err := x509.ParseCertificate(derPolicyCert)</w:t>
      </w:r>
    </w:p>
    <w:p w14:paraId="0D9FB1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pool := x509.NewCertPool()</w:t>
      </w:r>
    </w:p>
    <w:p w14:paraId="42704FC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pool.AddCert(policyCert)</w:t>
      </w:r>
    </w:p>
    <w:p w14:paraId="69B170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40A1353" w14:textId="60E17A7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lsc, err := taonet.EncodeTLSCert(signingKey)</w:t>
      </w:r>
    </w:p>
    <w:p w14:paraId="61940E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conf := &amp;tls.Config{</w:t>
      </w:r>
    </w:p>
    <w:p w14:paraId="07EFAE1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RootCAs:            pool,</w:t>
      </w:r>
    </w:p>
    <w:p w14:paraId="10F6332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ertificates:       []tls.Certificate{*tlsc},</w:t>
      </w:r>
    </w:p>
    <w:p w14:paraId="5014F24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InsecureSkipVerify: false,</w:t>
      </w:r>
    </w:p>
    <w:p w14:paraId="4E9F4D7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lientAuth:         tls.RequireAnyClientCert,</w:t>
      </w:r>
    </w:p>
    <w:p w14:paraId="506C50A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6BBD7A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ock, err = tls.Listen("tcp", serverAddr, conf)</w:t>
      </w:r>
    </w:p>
    <w:p w14:paraId="5500FA45" w14:textId="7CCAB85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218E171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3178D2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Service client connections.</w:t>
      </w:r>
    </w:p>
    <w:p w14:paraId="198F619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for {</w:t>
      </w:r>
    </w:p>
    <w:p w14:paraId="3072545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conn, err := sock.Accept()</w:t>
      </w:r>
    </w:p>
    <w:p w14:paraId="68F4B6C0" w14:textId="080EA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0F13CF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var clientName string</w:t>
      </w:r>
    </w:p>
    <w:p w14:paraId="061D5BD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clientName = "XYZZY"</w:t>
      </w:r>
    </w:p>
    <w:p w14:paraId="2F593AA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err = conn.(*tls.Conn).Handshake()</w:t>
      </w:r>
    </w:p>
    <w:p w14:paraId="0D2BA93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err != nil {</w:t>
      </w:r>
    </w:p>
    <w:p w14:paraId="5F07F56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TLS handshake failed\n")</w:t>
      </w:r>
    </w:p>
    <w:p w14:paraId="4F5D65E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4D1A21D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peerCerts := conn.(*tls.Conn).ConnectionState().PeerCertificates</w:t>
      </w:r>
    </w:p>
    <w:p w14:paraId="7E90D1F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s == nil {</w:t>
      </w:r>
    </w:p>
    <w:p w14:paraId="14D354D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can't get peer list\n")</w:t>
      </w:r>
    </w:p>
    <w:p w14:paraId="0A6B3FE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4F7E914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peerCert := conn.(*tls.Conn).ConnectionState().PeerCertificates[0]</w:t>
      </w:r>
    </w:p>
    <w:p w14:paraId="459811E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Raw == nil {</w:t>
      </w:r>
    </w:p>
    <w:p w14:paraId="75F3C5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can't get peer name\n")</w:t>
      </w:r>
    </w:p>
    <w:p w14:paraId="23E1202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 else {</w:t>
      </w:r>
    </w:p>
    <w:p w14:paraId="0E9B3DE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if peerCert.Subject.OrganizationalUnit != nil {</w:t>
      </w:r>
    </w:p>
    <w:p w14:paraId="74A38B0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clientName = peerCert.Subject.OrganizationalUnit[0]</w:t>
      </w:r>
    </w:p>
    <w:p w14:paraId="411A8FB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33096F6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0C02795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w:t>
      </w:r>
    </w:p>
    <w:p w14:paraId="55F4B7D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log.Printf("simpleserver, peer name: %s\n", clientName)</w:t>
      </w:r>
    </w:p>
    <w:p w14:paraId="283CD14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ms := util.NewMessageStream(conn)</w:t>
      </w:r>
    </w:p>
    <w:p w14:paraId="32C2B8C6" w14:textId="2816E63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go serviceThead(ms, clientName, serverProgramPolicy)</w:t>
      </w:r>
    </w:p>
    <w:p w14:paraId="7337406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9AE52F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w:t>
      </w:r>
    </w:p>
    <w:p w14:paraId="1FB0789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00DE8B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func main() {</w:t>
      </w:r>
    </w:p>
    <w:p w14:paraId="40A52AA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1B629D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erverProgramPolicy simplecommon.ProgramPolicy</w:t>
      </w:r>
    </w:p>
    <w:p w14:paraId="313FB2A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76194E1" w14:textId="0C61D97C"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Pr>
          <w:rFonts w:ascii="Courier New" w:hAnsi="Courier New" w:cs="Courier New"/>
          <w:sz w:val="18"/>
          <w:szCs w:val="18"/>
        </w:rPr>
        <w:t>// Some initialization skipped.</w:t>
      </w:r>
    </w:p>
    <w:p w14:paraId="3599556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6F20B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lastRenderedPageBreak/>
        <w:tab/>
        <w:t>// Load CloudProxy domain configuration.</w:t>
      </w:r>
    </w:p>
    <w:p w14:paraId="00462E4D"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impleDomain, err := tao.LoadDomain(*simplecfg, nil)</w:t>
      </w:r>
    </w:p>
    <w:p w14:paraId="6F370A8F" w14:textId="792A98D8"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D9CEFB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8A4D1F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policy cert for this domain.</w:t>
      </w:r>
    </w:p>
    <w:p w14:paraId="6618AB9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derPolicyCert []byte</w:t>
      </w:r>
    </w:p>
    <w:p w14:paraId="5B7B307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impleDomain.Keys.Cert != nil {</w:t>
      </w:r>
    </w:p>
    <w:p w14:paraId="200048E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derPolicyCert = simpleDomain.Keys.Cert.Raw</w:t>
      </w:r>
    </w:p>
    <w:p w14:paraId="45F9E52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3371D1EC" w14:textId="7236A20F"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7DB253D" w14:textId="5A51758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simpleDomain.ExtendTaoName(tao.Parent())</w:t>
      </w:r>
    </w:p>
    <w:p w14:paraId="3D3063A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46D183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xtend my name.</w:t>
      </w:r>
    </w:p>
    <w:p w14:paraId="68463E62"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 := auth.PrinExt{Name: "simpleserver_version_1"}</w:t>
      </w:r>
    </w:p>
    <w:p w14:paraId="69D417F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tao.Parent().ExtendTaoName(auth.SubPrin{e})</w:t>
      </w:r>
    </w:p>
    <w:p w14:paraId="118087ED" w14:textId="02171F4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0AEB490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aoName, err := tao.Parent().GetTaoName()</w:t>
      </w:r>
    </w:p>
    <w:p w14:paraId="7987D615" w14:textId="480BFD3E"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6B2CEF3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keys and certs (or initialize them).</w:t>
      </w:r>
    </w:p>
    <w:p w14:paraId="35E2207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programCert []byte</w:t>
      </w:r>
    </w:p>
    <w:p w14:paraId="4A3C1FBA"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sealedSymmetricKey, sealedSigningKey, programCert, delegation, err :=</w:t>
      </w:r>
    </w:p>
    <w:p w14:paraId="3F046F70" w14:textId="1BE8B38B"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common.LoadProgramKeys(*simpleserverPath)</w:t>
      </w:r>
    </w:p>
    <w:p w14:paraId="72DBA3BA" w14:textId="676614D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6F2506A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A7D776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symmetric keys.</w:t>
      </w:r>
    </w:p>
    <w:p w14:paraId="3A5AADE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ymKeys []byte</w:t>
      </w:r>
    </w:p>
    <w:p w14:paraId="43CEE1D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2B9F9C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Make sure my keys are zeroed.</w:t>
      </w:r>
    </w:p>
    <w:p w14:paraId="63AFFB8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defer simplecommon.ZeroBytes(symKeys)</w:t>
      </w:r>
    </w:p>
    <w:p w14:paraId="7150E80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7E1E554"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ealedSymmetricKey != nil {</w:t>
      </w:r>
    </w:p>
    <w:p w14:paraId="4027955E"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ymKeys, policy, err := tao.Parent().Unseal(sealedSymmetricKey)</w:t>
      </w:r>
    </w:p>
    <w:p w14:paraId="2EAF6B2D" w14:textId="493C8BE6"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p>
    <w:p w14:paraId="1AAF670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6C28B8ED"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ymKeys, err = simplecommon.InitializeSealedSymmetricKeys(</w:t>
      </w:r>
    </w:p>
    <w:p w14:paraId="77B831D9"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serverPath,</w:t>
      </w:r>
      <w:r>
        <w:rPr>
          <w:rFonts w:ascii="Courier New" w:hAnsi="Courier New" w:cs="Courier New"/>
          <w:sz w:val="18"/>
          <w:szCs w:val="18"/>
        </w:rPr>
        <w:t xml:space="preserve"> </w:t>
      </w:r>
      <w:r w:rsidRPr="00AF222B">
        <w:rPr>
          <w:rFonts w:ascii="Courier New" w:hAnsi="Courier New" w:cs="Courier New"/>
          <w:sz w:val="18"/>
          <w:szCs w:val="18"/>
        </w:rPr>
        <w:t xml:space="preserve">tao.Parent(), </w:t>
      </w:r>
    </w:p>
    <w:p w14:paraId="2A3A8A92" w14:textId="43E23A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simplecommon.SizeofSymmetricKeys)</w:t>
      </w:r>
    </w:p>
    <w:p w14:paraId="22E2DCF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74435547"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62B806C"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Get my Program Key.</w:t>
      </w:r>
    </w:p>
    <w:p w14:paraId="5DEAA459"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var signingKey *tao.Keys</w:t>
      </w:r>
    </w:p>
    <w:p w14:paraId="0DAFC081"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if sealedSigningKey != nil {</w:t>
      </w:r>
    </w:p>
    <w:p w14:paraId="2A78C3FF"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log.Printf("retrieving signing key\n")</w:t>
      </w:r>
    </w:p>
    <w:p w14:paraId="7603CAC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igningKey, err = simplecommon.SigningKeyFromBlob(tao.Parent(),</w:t>
      </w:r>
    </w:p>
    <w:p w14:paraId="7E36CFB9" w14:textId="7F71CFB3"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sealedSigningKey, programCert, delegation)</w:t>
      </w:r>
    </w:p>
    <w:p w14:paraId="17CBF32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 else {</w:t>
      </w:r>
    </w:p>
    <w:p w14:paraId="4695CA58"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signingKey, err = simplecommon.InitializeSealedSigningKey(*simpleserverPath,</w:t>
      </w:r>
    </w:p>
    <w:p w14:paraId="7C43582E" w14:textId="55463B95"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r>
      <w:r w:rsidRPr="00AF222B">
        <w:rPr>
          <w:rFonts w:ascii="Courier New" w:hAnsi="Courier New" w:cs="Courier New"/>
          <w:sz w:val="18"/>
          <w:szCs w:val="18"/>
        </w:rPr>
        <w:tab/>
        <w:t>tao.Parent(), *simpleDomain)</w:t>
      </w:r>
    </w:p>
    <w:p w14:paraId="3E9AE156"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r w:rsidRPr="00AF222B">
        <w:rPr>
          <w:rFonts w:ascii="Courier New" w:hAnsi="Courier New" w:cs="Courier New"/>
          <w:sz w:val="18"/>
          <w:szCs w:val="18"/>
        </w:rPr>
        <w:tab/>
        <w:t>programCert = signingKey.Cert.Raw</w:t>
      </w:r>
    </w:p>
    <w:p w14:paraId="56C36733"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w:t>
      </w:r>
    </w:p>
    <w:p w14:paraId="215AE9E5"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taoNameStr := taoName.String()</w:t>
      </w:r>
    </w:p>
    <w:p w14:paraId="37CBABEA"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268A284"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_ = serverProgramPolicy.InitProgramPolicy(derPolicyCert, taoNameStr,</w:t>
      </w:r>
    </w:p>
    <w:p w14:paraId="1B8F12EA" w14:textId="4B3D7F81"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 xml:space="preserve"> *signingKey, symKeys, programCert)</w:t>
      </w:r>
    </w:p>
    <w:p w14:paraId="5AD56BDB"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7D4C8C3" w14:textId="77777777" w:rsid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err = server(serverAddr, taoName</w:t>
      </w:r>
      <w:r>
        <w:rPr>
          <w:rFonts w:ascii="Courier New" w:hAnsi="Courier New" w:cs="Courier New"/>
          <w:sz w:val="18"/>
          <w:szCs w:val="18"/>
        </w:rPr>
        <w:t>Str, derPolicyCert, signingKey,</w:t>
      </w:r>
    </w:p>
    <w:p w14:paraId="48978A06" w14:textId="200D9D5A"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F222B">
        <w:rPr>
          <w:rFonts w:ascii="Courier New" w:hAnsi="Courier New" w:cs="Courier New"/>
          <w:sz w:val="18"/>
          <w:szCs w:val="18"/>
        </w:rPr>
        <w:t>&amp;serverProgramPolicy)</w:t>
      </w:r>
    </w:p>
    <w:p w14:paraId="6ED70E93" w14:textId="455A5BB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r>
    </w:p>
    <w:p w14:paraId="4B572120" w14:textId="77777777" w:rsidR="00AF222B" w:rsidRPr="00AF222B" w:rsidRDefault="00AF222B" w:rsidP="00AF2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AF222B">
        <w:rPr>
          <w:rFonts w:ascii="Courier New" w:hAnsi="Courier New" w:cs="Courier New"/>
          <w:sz w:val="18"/>
          <w:szCs w:val="18"/>
        </w:rPr>
        <w:tab/>
        <w:t>log.Printf("simpleserver: done\n")</w:t>
      </w:r>
    </w:p>
    <w:p w14:paraId="699A142E" w14:textId="689EAF0D" w:rsidR="00D60A83" w:rsidRPr="00AF222B" w:rsidRDefault="00AF222B" w:rsidP="00AF222B">
      <w:pPr>
        <w:ind w:left="560"/>
        <w:rPr>
          <w:rFonts w:ascii="Courier New" w:hAnsi="Courier New" w:cs="Courier New"/>
          <w:sz w:val="18"/>
          <w:szCs w:val="18"/>
        </w:rPr>
      </w:pPr>
      <w:r w:rsidRPr="00AF222B">
        <w:rPr>
          <w:rFonts w:ascii="Courier New" w:hAnsi="Courier New" w:cs="Courier New"/>
          <w:sz w:val="18"/>
          <w:szCs w:val="18"/>
        </w:rPr>
        <w:t>}</w:t>
      </w:r>
    </w:p>
    <w:p w14:paraId="256CBB20" w14:textId="77777777" w:rsidR="00EA4B7A" w:rsidRDefault="00EA4B7A" w:rsidP="00EA4B7A">
      <w:pPr>
        <w:rPr>
          <w:b/>
          <w:sz w:val="24"/>
          <w:szCs w:val="24"/>
        </w:rPr>
      </w:pPr>
    </w:p>
    <w:p w14:paraId="0E246614" w14:textId="454B0324" w:rsidR="00EA4B7A" w:rsidRDefault="00EA4B7A" w:rsidP="007F65F1">
      <w:pPr>
        <w:rPr>
          <w:b/>
          <w:i/>
          <w:sz w:val="24"/>
          <w:szCs w:val="24"/>
        </w:rPr>
      </w:pPr>
      <w:r>
        <w:rPr>
          <w:b/>
          <w:i/>
          <w:sz w:val="24"/>
          <w:szCs w:val="24"/>
        </w:rPr>
        <w:lastRenderedPageBreak/>
        <w:t>SimpleDomainService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312FBCB" w14:textId="77777777" w:rsidR="00E87DE5" w:rsidRDefault="00E87DE5" w:rsidP="007F65F1">
      <w:pPr>
        <w:rPr>
          <w:b/>
          <w:i/>
          <w:sz w:val="24"/>
          <w:szCs w:val="24"/>
        </w:rPr>
      </w:pPr>
    </w:p>
    <w:p w14:paraId="5A525C9B" w14:textId="24B7998D" w:rsidR="00E87DE5" w:rsidRPr="00E87DE5" w:rsidRDefault="00E87DE5" w:rsidP="007F65F1">
      <w:pPr>
        <w:rPr>
          <w:sz w:val="24"/>
          <w:szCs w:val="24"/>
        </w:rPr>
      </w:pPr>
      <w:r>
        <w:rPr>
          <w:sz w:val="24"/>
          <w:szCs w:val="24"/>
        </w:rPr>
        <w:t>Error code and some helper functions omitted.</w:t>
      </w:r>
    </w:p>
    <w:p w14:paraId="0D7F79DC" w14:textId="77777777" w:rsidR="007609FE" w:rsidRDefault="007609FE" w:rsidP="007F65F1">
      <w:pPr>
        <w:rPr>
          <w:b/>
          <w:i/>
          <w:sz w:val="24"/>
          <w:szCs w:val="24"/>
        </w:rPr>
      </w:pPr>
    </w:p>
    <w:p w14:paraId="5955965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const SizeofSymmetricKeys = 64</w:t>
      </w:r>
    </w:p>
    <w:p w14:paraId="4374D9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4BB6F5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type ProgramPolicy struct {</w:t>
      </w:r>
    </w:p>
    <w:p w14:paraId="55AAD2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nitialized       bool</w:t>
      </w:r>
    </w:p>
    <w:p w14:paraId="155152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aoName           string</w:t>
      </w:r>
    </w:p>
    <w:p w14:paraId="6BC92E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hePolicyCert     []byte</w:t>
      </w:r>
    </w:p>
    <w:p w14:paraId="2002508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SigningKey tao.Keys</w:t>
      </w:r>
    </w:p>
    <w:p w14:paraId="13D773E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SymKeys    []byte</w:t>
      </w:r>
    </w:p>
    <w:p w14:paraId="4B86353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rogramCert       []byte</w:t>
      </w:r>
    </w:p>
    <w:p w14:paraId="76B55A9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60851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DE3BC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pp *ProgramPolicy) InitProgramPolicy(policyCert []byte, taoName string,</w:t>
      </w:r>
    </w:p>
    <w:p w14:paraId="6BA880F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igningKey tao.Keys, symKeys []byte, programCert []byte) bool {</w:t>
      </w:r>
    </w:p>
    <w:p w14:paraId="3A68294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log.Printf("InitProgramPolicy\n")</w:t>
      </w:r>
    </w:p>
    <w:p w14:paraId="4904160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ThePolicyCert = policyCert</w:t>
      </w:r>
    </w:p>
    <w:p w14:paraId="3CCEF6B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TaoName = taoName</w:t>
      </w:r>
    </w:p>
    <w:p w14:paraId="6ADADBC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SigningKey = signingKey</w:t>
      </w:r>
    </w:p>
    <w:p w14:paraId="692F89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SymKeys = symKeys</w:t>
      </w:r>
    </w:p>
    <w:p w14:paraId="5FBC37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ProgramCert = programCert</w:t>
      </w:r>
    </w:p>
    <w:p w14:paraId="52BCE25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p.Initialized = true</w:t>
      </w:r>
    </w:p>
    <w:p w14:paraId="3343FFF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log.Printf("InitProgramPolicy done\n")</w:t>
      </w:r>
    </w:p>
    <w:p w14:paraId="52C08BB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true</w:t>
      </w:r>
    </w:p>
    <w:p w14:paraId="3FBBC5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19AE5B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6BB15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RequestTruncatedAttestation connects to a CA instance, sends the attestation</w:t>
      </w:r>
    </w:p>
    <w:p w14:paraId="147E325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for an X.509 certificate, and gets back a truncated attestation with a new</w:t>
      </w:r>
    </w:p>
    <w:p w14:paraId="485EED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principal name based on the policy key.</w:t>
      </w:r>
    </w:p>
    <w:p w14:paraId="051C71A6"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RequestKeyNegoAttestation(networ</w:t>
      </w:r>
      <w:r w:rsidR="00E87DE5">
        <w:rPr>
          <w:rFonts w:ascii="Courier New" w:hAnsi="Courier New" w:cs="Courier New"/>
          <w:sz w:val="18"/>
          <w:szCs w:val="18"/>
        </w:rPr>
        <w:t>k, addr string, keys *tao.Keys,</w:t>
      </w:r>
    </w:p>
    <w:p w14:paraId="7CCF1D24" w14:textId="5D7069CF"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v *tao.Verifier) (*tao.Attestation, error) {</w:t>
      </w:r>
    </w:p>
    <w:p w14:paraId="3363ED94" w14:textId="43CCB9C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B9E26A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1D3E818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tlsCert, err := taonet.EncodeTLSCert(keys)</w:t>
      </w:r>
    </w:p>
    <w:p w14:paraId="4D4F6F22" w14:textId="362AC83C"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25078E5"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
    <w:p w14:paraId="7B673AEC" w14:textId="043AAD88"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conn, err := tls.Dial(network, addr, &amp;tls.Config{</w:t>
      </w:r>
    </w:p>
    <w:p w14:paraId="424C6C3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ootCAs:            x509.NewCertPool(),</w:t>
      </w:r>
    </w:p>
    <w:p w14:paraId="08DF626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ertificates:       []tls.Certificate{*tlsCert},</w:t>
      </w:r>
    </w:p>
    <w:p w14:paraId="7CCED1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InsecureSkipVerify: true,</w:t>
      </w:r>
    </w:p>
    <w:p w14:paraId="254DAB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48C1BC2" w14:textId="6F744D5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E11B64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fer conn.Close()</w:t>
      </w:r>
    </w:p>
    <w:p w14:paraId="288B4CC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30CB5C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Tao handshake: send client delegation.</w:t>
      </w:r>
    </w:p>
    <w:p w14:paraId="19A72E9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ms := util.NewMessageStream(conn)</w:t>
      </w:r>
    </w:p>
    <w:p w14:paraId="3DB375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_, err = ms.WriteMessage(keys.Delegation); err != nil {</w:t>
      </w:r>
    </w:p>
    <w:p w14:paraId="28A06F4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err</w:t>
      </w:r>
    </w:p>
    <w:p w14:paraId="2DD9511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050944A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F9AF4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Read the truncated attestation and check it.</w:t>
      </w:r>
    </w:p>
    <w:p w14:paraId="0695A5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var a tao.Attestation</w:t>
      </w:r>
    </w:p>
    <w:p w14:paraId="4FD0812E" w14:textId="0F76F65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0CF89D9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61831D82"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xml:space="preserve">ok, err := </w:t>
      </w:r>
      <w:r w:rsidR="00E87DE5">
        <w:rPr>
          <w:rFonts w:ascii="Courier New" w:hAnsi="Courier New" w:cs="Courier New"/>
          <w:sz w:val="18"/>
          <w:szCs w:val="18"/>
        </w:rPr>
        <w:t>v.Verify(a.SerializedStatement,</w:t>
      </w:r>
    </w:p>
    <w:p w14:paraId="38C1DE67" w14:textId="44C6815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tao.AttestationSigningContext, a.Signature)</w:t>
      </w:r>
    </w:p>
    <w:p w14:paraId="0E5D0BDF" w14:textId="7F13039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lastRenderedPageBreak/>
        <w:tab/>
      </w:r>
      <w:r w:rsidR="00E87DE5">
        <w:rPr>
          <w:rFonts w:ascii="Courier New" w:hAnsi="Courier New" w:cs="Courier New"/>
          <w:sz w:val="18"/>
          <w:szCs w:val="18"/>
        </w:rPr>
        <w:t>…</w:t>
      </w:r>
    </w:p>
    <w:p w14:paraId="229D203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amp;a, nil</w:t>
      </w:r>
    </w:p>
    <w:p w14:paraId="00E8916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51FE1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4EA49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20D736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returns sealed symmetric key, sealed signing key, DER encoded cert, delegation, error</w:t>
      </w:r>
    </w:p>
    <w:p w14:paraId="6910E68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LoadProgramKeys(path string) ([]byte, []byte, []byte, []byte, error) {</w:t>
      </w:r>
    </w:p>
    <w:p w14:paraId="48686DA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ealedsymmetrickey")</w:t>
      </w:r>
    </w:p>
    <w:p w14:paraId="32188A0D" w14:textId="7FA31F0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274E73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ealedsigningKey")</w:t>
      </w:r>
    </w:p>
    <w:p w14:paraId="0A4FB08C" w14:textId="1CAE75F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E3490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_, err = os.Stat(path + "signerCert")</w:t>
      </w:r>
    </w:p>
    <w:p w14:paraId="6F25FCC0" w14:textId="60E1214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F5E54F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0EDCA3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ymmetricKey, err := ioutil.ReadFile(path + "sealedsymmetricKey")</w:t>
      </w:r>
    </w:p>
    <w:p w14:paraId="2C081BBD" w14:textId="72C5123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E1CDB6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igningKey, err := ioutil.ReadFile(path + "sealedsigningKey")</w:t>
      </w:r>
    </w:p>
    <w:p w14:paraId="2A461045" w14:textId="16C10D3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CEAEE8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rCert, err := ioutil.ReadFile(path + "signerCert")</w:t>
      </w:r>
    </w:p>
    <w:p w14:paraId="029F46C7" w14:textId="4002BB9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36B039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s, err := ioutil.ReadFile(path + "delegationBlob")</w:t>
      </w:r>
    </w:p>
    <w:p w14:paraId="2ADC14D3" w14:textId="7EF625E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817A1E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sealedSymmetricKey, sealedSigningKey, derCert, ds, nil</w:t>
      </w:r>
    </w:p>
    <w:p w14:paraId="1DAA8D5C"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2FDBA9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ED221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CreateSigningKey(t tao.Tao) (*tao.Keys, []byte, error) {</w:t>
      </w:r>
    </w:p>
    <w:p w14:paraId="06413B9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log.Printf("CreateSigningKey\n")</w:t>
      </w:r>
    </w:p>
    <w:p w14:paraId="0F9735D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lf, err := t.GetTaoName()</w:t>
      </w:r>
    </w:p>
    <w:p w14:paraId="36FA59B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err := tao.NewTemporaryKeys(tao.Signing)</w:t>
      </w:r>
    </w:p>
    <w:p w14:paraId="15BDA16E" w14:textId="34E2D7B9"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6E6C75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ublicString := strings.Replace(self.String(), "(", "", -1)</w:t>
      </w:r>
    </w:p>
    <w:p w14:paraId="7E7A07E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ublicString = strings.Replace(publicString, ")", "", -1)</w:t>
      </w:r>
    </w:p>
    <w:p w14:paraId="2A8F1F9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tails := tao.X509Details{</w:t>
      </w:r>
    </w:p>
    <w:p w14:paraId="4FBA929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ountry:      "US",</w:t>
      </w:r>
    </w:p>
    <w:p w14:paraId="43962B9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Organization: "Google",</w:t>
      </w:r>
    </w:p>
    <w:p w14:paraId="7313AC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CommonName:   publicString}</w:t>
      </w:r>
    </w:p>
    <w:p w14:paraId="54BE56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ubjectname := tao.NewX509Name(details)</w:t>
      </w:r>
    </w:p>
    <w:p w14:paraId="250E61F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rCert, err := k.SigningKey.CreateSelfSignedDER(subjectname)</w:t>
      </w:r>
    </w:p>
    <w:p w14:paraId="327025FB" w14:textId="0CF107C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36DD87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cert, err := x509.ParseCertificate(derCert)</w:t>
      </w:r>
    </w:p>
    <w:p w14:paraId="6B88499D" w14:textId="3761AC5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67D08B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65C437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 := &amp;auth.Speaksfor{</w:t>
      </w:r>
    </w:p>
    <w:p w14:paraId="33A1C0E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e:  k.SigningKey.ToPrincipal(),</w:t>
      </w:r>
    </w:p>
    <w:p w14:paraId="5F726743"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or: self}</w:t>
      </w:r>
    </w:p>
    <w:p w14:paraId="26DC82F2" w14:textId="22EA24F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498420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k.Delegation, err = t.Attest(&amp;self, nil, nil, s); err != nil {</w:t>
      </w:r>
    </w:p>
    <w:p w14:paraId="1029BE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nil, err</w:t>
      </w:r>
    </w:p>
    <w:p w14:paraId="2C75FC1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12D23D0" w14:textId="2906C36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BC3BD4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derCert, nil</w:t>
      </w:r>
    </w:p>
    <w:p w14:paraId="2F420B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13C17B7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F6EF1EB"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InitializeSealedSymmetricKeys(path string, t tao.</w:t>
      </w:r>
      <w:r w:rsidR="00E87DE5">
        <w:rPr>
          <w:rFonts w:ascii="Courier New" w:hAnsi="Courier New" w:cs="Courier New"/>
          <w:sz w:val="18"/>
          <w:szCs w:val="18"/>
        </w:rPr>
        <w:t>Tao, keysize int)</w:t>
      </w:r>
    </w:p>
    <w:p w14:paraId="00A9240D" w14:textId="47E4B811" w:rsidR="007609FE" w:rsidRPr="007609FE" w:rsidRDefault="00E87DE5"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byte, error) {</w:t>
      </w:r>
    </w:p>
    <w:p w14:paraId="59BA273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unsealed, err := tao.Parent().GetRandomBytes(keysize)</w:t>
      </w:r>
    </w:p>
    <w:p w14:paraId="2EA0A1F0" w14:textId="0847DDB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3714FE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 err := tao.Parent().Seal(unsealed, tao.SealPolicyDefault)</w:t>
      </w:r>
    </w:p>
    <w:p w14:paraId="42920ECE" w14:textId="7671F0C0"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84EDBA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outil.WriteFile(path+"sealedsymmetrickey", sealed, os.ModePerm)</w:t>
      </w:r>
    </w:p>
    <w:p w14:paraId="044CDE2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unsealed, nil</w:t>
      </w:r>
    </w:p>
    <w:p w14:paraId="13F31AD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05A7FE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5AEA99A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InitializeSealedSigningKey(path string, t tao.Tao, domain tao.Domain) (*tao.Keys, error) {</w:t>
      </w:r>
    </w:p>
    <w:p w14:paraId="62FC591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derCert, err := CreateSigningKey(t)</w:t>
      </w:r>
    </w:p>
    <w:p w14:paraId="4352958F" w14:textId="08ADCBE3"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09C285C8" w14:textId="2C76429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p>
    <w:p w14:paraId="36A3DD79" w14:textId="77777777" w:rsidR="00E87DE5"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sidRPr="007609FE">
        <w:rPr>
          <w:rFonts w:ascii="Courier New" w:hAnsi="Courier New" w:cs="Courier New"/>
          <w:sz w:val="18"/>
          <w:szCs w:val="18"/>
        </w:rPr>
        <w:tab/>
        <w:t>na, err := RequestKeyNe</w:t>
      </w:r>
      <w:r w:rsidR="00E87DE5">
        <w:rPr>
          <w:rFonts w:ascii="Courier New" w:hAnsi="Courier New" w:cs="Courier New"/>
          <w:sz w:val="18"/>
          <w:szCs w:val="18"/>
        </w:rPr>
        <w:t>goAttestation("tcp", *caAddr, k,</w:t>
      </w:r>
    </w:p>
    <w:p w14:paraId="0692F1BF" w14:textId="51C8200F" w:rsidR="007609FE" w:rsidRPr="007609FE" w:rsidRDefault="00E87DE5"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domain.Keys.VerifyingKey)</w:t>
      </w:r>
    </w:p>
    <w:p w14:paraId="31CDC2E2" w14:textId="5B9CBBDA"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DBA35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Delegation = na</w:t>
      </w:r>
    </w:p>
    <w:p w14:paraId="2BA4B604"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pa, _ := auth.UnmarshalForm(na.SerializedStatement)</w:t>
      </w:r>
    </w:p>
    <w:p w14:paraId="68E78AD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var saysStatement *auth.Says</w:t>
      </w:r>
    </w:p>
    <w:p w14:paraId="15C687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ptr, ok := pa.(*auth.Says); ok {</w:t>
      </w:r>
    </w:p>
    <w:p w14:paraId="7C376D2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aysStatement = ptr</w:t>
      </w:r>
    </w:p>
    <w:p w14:paraId="7563B8A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 else if val, ok := pa.(auth.Says); ok {</w:t>
      </w:r>
    </w:p>
    <w:p w14:paraId="0DAEC05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saysStatement = &amp;val</w:t>
      </w:r>
    </w:p>
    <w:p w14:paraId="0415D14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540B4EF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f, ok := saysStatement.Message.(auth.Speaksfor)</w:t>
      </w:r>
    </w:p>
    <w:p w14:paraId="50E0307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if ok != true {</w:t>
      </w:r>
    </w:p>
    <w:p w14:paraId="43B038E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return nil, errors.New("says doesnt have speaksfor message")</w:t>
      </w:r>
    </w:p>
    <w:p w14:paraId="5A847A9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w:t>
      </w:r>
    </w:p>
    <w:p w14:paraId="275FF04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prin, ok := sf.Delegate.(auth.Term)</w:t>
      </w:r>
    </w:p>
    <w:p w14:paraId="20461B65" w14:textId="12121C1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C95A64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newCert := auth.Bytes(kprin.(auth.Bytes))</w:t>
      </w:r>
    </w:p>
    <w:p w14:paraId="5419525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err = x509.ParseCertificate(newCert)</w:t>
      </w:r>
    </w:p>
    <w:p w14:paraId="76315BD5" w14:textId="44361C3B"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E9D00A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igningKeyBlob, err := tao.MarshalSignerDER(k.SigningKey)</w:t>
      </w:r>
    </w:p>
    <w:p w14:paraId="62F6E8EF" w14:textId="282648D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759A6D66" w14:textId="1DCFE6FD"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ealedSigningKey, err := t.Seal(signingKeyBlob, tao.SealPolicyDefault)</w:t>
      </w:r>
    </w:p>
    <w:p w14:paraId="60A403D9" w14:textId="77777777" w:rsidR="00E87DE5"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err = ioutil.WriteFile(path+"seale</w:t>
      </w:r>
      <w:r w:rsidR="00E87DE5">
        <w:rPr>
          <w:rFonts w:ascii="Courier New" w:hAnsi="Courier New" w:cs="Courier New"/>
          <w:sz w:val="18"/>
          <w:szCs w:val="18"/>
        </w:rPr>
        <w:t>dsigningKey", sealedSigningKey,</w:t>
      </w:r>
    </w:p>
    <w:p w14:paraId="7ECFC495" w14:textId="42183389" w:rsidR="007609FE" w:rsidRPr="007609FE" w:rsidRDefault="00E87DE5"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7609FE" w:rsidRPr="007609FE">
        <w:rPr>
          <w:rFonts w:ascii="Courier New" w:hAnsi="Courier New" w:cs="Courier New"/>
          <w:sz w:val="18"/>
          <w:szCs w:val="18"/>
        </w:rPr>
        <w:t>os.ModePerm)</w:t>
      </w:r>
    </w:p>
    <w:p w14:paraId="46EE38F7" w14:textId="5FC151AF" w:rsidR="007609FE" w:rsidRPr="007609FE" w:rsidRDefault="007609FE" w:rsidP="006653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err = ioutil.WriteFile(path+"signerCert", newCert, os.ModePerm)</w:t>
      </w:r>
    </w:p>
    <w:p w14:paraId="3C0C380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delegateBlob, err := proto.Marshal(k.Delegation)</w:t>
      </w:r>
    </w:p>
    <w:p w14:paraId="70A744A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nil</w:t>
      </w:r>
    </w:p>
    <w:p w14:paraId="5C01688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D13BCD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393F532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SigningKeyFromBlob(t tao.Tao, sealedKeyBlob []byte, certBlob []byte,</w:t>
      </w:r>
    </w:p>
    <w:p w14:paraId="2ED1053B" w14:textId="1F3B376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Pr="007609FE">
        <w:rPr>
          <w:rFonts w:ascii="Courier New" w:hAnsi="Courier New" w:cs="Courier New"/>
          <w:sz w:val="18"/>
          <w:szCs w:val="18"/>
        </w:rPr>
        <w:tab/>
        <w:t>delegateBlob []byte) (*tao.Keys, error) {</w:t>
      </w:r>
    </w:p>
    <w:p w14:paraId="23C27F4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 := &amp;tao.Keys{}</w:t>
      </w:r>
    </w:p>
    <w:p w14:paraId="77998E4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cert, err := x509.ParseCertificate(certBlob)</w:t>
      </w:r>
    </w:p>
    <w:p w14:paraId="072C0CF6" w14:textId="79CE43A8"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3FF9ED7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7216EB1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Delegation = new(tao.Attestation)</w:t>
      </w:r>
    </w:p>
    <w:p w14:paraId="7446499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err = proto.Unmarshal(delegateBlob, k.Delegation)</w:t>
      </w:r>
    </w:p>
    <w:p w14:paraId="721B64AA" w14:textId="20E7B4D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1FF1D215"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signingKeyBlob, policy, err := tao.Parent().Unseal(sealedKeyBlob)</w:t>
      </w:r>
    </w:p>
    <w:p w14:paraId="0EDCA3AB" w14:textId="3E64A96F"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417F94D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SigningKey, err = tao.UnmarshalSignerDER(signingKeyBlob)</w:t>
      </w:r>
    </w:p>
    <w:p w14:paraId="567EAF89"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k.Cert = cert</w:t>
      </w:r>
    </w:p>
    <w:p w14:paraId="5520FF06"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t>return k, err</w:t>
      </w:r>
    </w:p>
    <w:p w14:paraId="6DE4645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6DEB462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3B2238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240A3BE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GetResponse(ms *util.MessageStream) (*string, *string, *int, error) {</w:t>
      </w:r>
    </w:p>
    <w:p w14:paraId="0C6D2AC8" w14:textId="4D90BA4E"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30EE73D"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7DC9EBEB"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66C91A1"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E1B9FAF"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PrintResponse(status *string, message *string, size *int) {</w:t>
      </w:r>
    </w:p>
    <w:p w14:paraId="3CD261EF" w14:textId="7B979A9D"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E03E3D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26489D0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4ABCDB00"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 xml:space="preserve">func SendResponse(ms *util.MessageStream, status string, errMessage string, size </w:t>
      </w:r>
      <w:r w:rsidRPr="007609FE">
        <w:rPr>
          <w:rFonts w:ascii="Courier New" w:hAnsi="Courier New" w:cs="Courier New"/>
          <w:sz w:val="18"/>
          <w:szCs w:val="18"/>
        </w:rPr>
        <w:lastRenderedPageBreak/>
        <w:t>int) error {</w:t>
      </w:r>
    </w:p>
    <w:p w14:paraId="7FA46101" w14:textId="1762A726"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602A6EA7"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56E3F048"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0185DE6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SendProtocolMessage(ms *util.MessageStream, size int, buf []byte) error {</w:t>
      </w:r>
    </w:p>
    <w:p w14:paraId="094FA962" w14:textId="535B75A2" w:rsidR="007609FE" w:rsidRP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5021C42E"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w:t>
      </w:r>
    </w:p>
    <w:p w14:paraId="3A6FFFAA"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p>
    <w:p w14:paraId="75AFE642" w14:textId="77777777" w:rsidR="007609FE" w:rsidRPr="007609FE" w:rsidRDefault="007609FE" w:rsidP="0076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func GetProtocolMessage(ms *util.MessageStream) ([]byte, error) {</w:t>
      </w:r>
    </w:p>
    <w:p w14:paraId="6E72AEEE" w14:textId="1AD2FB82" w:rsidR="007609FE" w:rsidRDefault="007609FE"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609FE">
        <w:rPr>
          <w:rFonts w:ascii="Courier New" w:hAnsi="Courier New" w:cs="Courier New"/>
          <w:sz w:val="18"/>
          <w:szCs w:val="18"/>
        </w:rPr>
        <w:tab/>
      </w:r>
      <w:r w:rsidR="00E87DE5">
        <w:rPr>
          <w:rFonts w:ascii="Courier New" w:hAnsi="Courier New" w:cs="Courier New"/>
          <w:sz w:val="18"/>
          <w:szCs w:val="18"/>
        </w:rPr>
        <w:t>…</w:t>
      </w:r>
    </w:p>
    <w:p w14:paraId="2B07638C" w14:textId="5582C9F9" w:rsidR="00E87DE5" w:rsidRPr="007609FE" w:rsidRDefault="00E87DE5" w:rsidP="00E87D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Pr>
          <w:rFonts w:ascii="Courier New" w:hAnsi="Courier New" w:cs="Courier New"/>
          <w:sz w:val="18"/>
          <w:szCs w:val="18"/>
        </w:rPr>
        <w:t>}</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63BF5AED" w14:textId="5A85863E" w:rsidR="004A7143" w:rsidRPr="004A7143" w:rsidRDefault="004A7143">
      <w:pPr>
        <w:rPr>
          <w:i/>
        </w:rPr>
      </w:pPr>
    </w:p>
    <w:p w14:paraId="6D2F5CC3" w14:textId="77777777" w:rsidR="00355B2C" w:rsidRDefault="00355B2C"/>
    <w:p w14:paraId="05645FA4" w14:textId="77777777" w:rsidR="00761680" w:rsidRDefault="00761680"/>
    <w:p w14:paraId="4D069A2D" w14:textId="0150CC59" w:rsidR="00355B2C" w:rsidRDefault="00AD1C89">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2C52E5AB" w:rsidR="00AD1C89" w:rsidRDefault="00AD1C89">
      <w:pPr>
        <w:rPr>
          <w:sz w:val="24"/>
          <w:szCs w:val="24"/>
        </w:rPr>
      </w:pPr>
      <w:r>
        <w:rPr>
          <w:sz w:val="24"/>
          <w:szCs w:val="24"/>
        </w:rPr>
        <w:t xml:space="preserve">Since sealed material is only provided to a Hosted System with exactly the same code identity that sealed the material while running on the exact same Host System, while isolated by </w:t>
      </w:r>
      <w:r w:rsidR="00761680">
        <w:rPr>
          <w:sz w:val="24"/>
          <w:szCs w:val="24"/>
        </w:rPr>
        <w:t>that</w:t>
      </w:r>
      <w:r>
        <w:rPr>
          <w:sz w:val="24"/>
          <w:szCs w:val="24"/>
        </w:rPr>
        <w:t xml:space="preserve"> Host System.  You may be worried about lost data or limitations that affect key management, software upgrade or distribution on other Host Systems.  In fact, it is rather easy to accommodate all these circumstances, and many others, efficiently, securely and in most cases automatically usin</w:t>
      </w:r>
      <w:r w:rsidR="00424C22">
        <w:rPr>
          <w:sz w:val="24"/>
          <w:szCs w:val="24"/>
        </w:rPr>
        <w:t>g Cloudproxy although the Cloudp</w:t>
      </w:r>
      <w:r>
        <w:rPr>
          <w:sz w:val="24"/>
          <w:szCs w:val="24"/>
        </w:rPr>
        <w:t>roxy applications must make provisions for this during development.</w:t>
      </w:r>
    </w:p>
    <w:p w14:paraId="026616B2" w14:textId="77777777" w:rsidR="00AD1C89" w:rsidRDefault="00AD1C89">
      <w:pPr>
        <w:rPr>
          <w:sz w:val="24"/>
          <w:szCs w:val="24"/>
        </w:rPr>
      </w:pPr>
    </w:p>
    <w:p w14:paraId="7B169BF9" w14:textId="3B6BD7C0" w:rsidR="00AD1C89" w:rsidRDefault="00AD1C89">
      <w:pPr>
        <w:rPr>
          <w:sz w:val="24"/>
          <w:szCs w:val="24"/>
        </w:rPr>
      </w:pPr>
      <w:r>
        <w:rPr>
          <w:sz w:val="24"/>
          <w:szCs w:val="24"/>
        </w:rPr>
        <w:t>Below are sever example key management techniques that can be used when a Cloudproxy application is upgraded, a new Cloudproxy application (in the same security domain) is</w:t>
      </w:r>
      <w:r w:rsidR="00CE6318">
        <w:rPr>
          <w:sz w:val="24"/>
          <w:szCs w:val="24"/>
        </w:rPr>
        <w:t xml:space="preserve"> launched, or as applications migrate to other Host Systems.  All these mechanisms preserve the confidentiality and integrity of all Cloudproxy applications and data used and produced in the security domain or particular host hardware.</w:t>
      </w:r>
    </w:p>
    <w:p w14:paraId="33B2758B" w14:textId="77777777" w:rsidR="00FF0A71" w:rsidRDefault="00FF0A71">
      <w:pPr>
        <w:rPr>
          <w:sz w:val="24"/>
          <w:szCs w:val="24"/>
        </w:rPr>
      </w:pPr>
    </w:p>
    <w:p w14:paraId="60542777" w14:textId="7D5BD313" w:rsidR="00FF0A71" w:rsidRDefault="00FF0A71">
      <w:pPr>
        <w:rPr>
          <w:sz w:val="24"/>
          <w:szCs w:val="24"/>
        </w:rPr>
      </w:pPr>
      <w:r>
        <w:rPr>
          <w:sz w:val="24"/>
          <w:szCs w:val="24"/>
        </w:rPr>
        <w:t xml:space="preserve">There is a discussion of many of the mechanisms as they might affect client software </w:t>
      </w:r>
      <w:r w:rsidR="0009017B">
        <w:rPr>
          <w:sz w:val="24"/>
          <w:szCs w:val="24"/>
        </w:rPr>
        <w:t xml:space="preserve">used across different security domains by users with no control over the application code </w:t>
      </w:r>
      <w:r>
        <w:rPr>
          <w:sz w:val="24"/>
          <w:szCs w:val="24"/>
        </w:rPr>
        <w:t xml:space="preserve">while supporting consumer transparency (the most </w:t>
      </w:r>
      <w:r w:rsidR="008E1DF3">
        <w:rPr>
          <w:sz w:val="24"/>
          <w:szCs w:val="24"/>
        </w:rPr>
        <w:t>challenging</w:t>
      </w:r>
      <w:r>
        <w:rPr>
          <w:sz w:val="24"/>
          <w:szCs w:val="24"/>
        </w:rPr>
        <w:t xml:space="preserve"> case) in [4].  Here we restrict ourselves to cooperating server applications.</w:t>
      </w:r>
    </w:p>
    <w:p w14:paraId="0067EC54" w14:textId="77777777" w:rsidR="00AD1C89" w:rsidRPr="00AD1C89" w:rsidRDefault="00AD1C89"/>
    <w:p w14:paraId="11559B93" w14:textId="77777777" w:rsidR="00355B2C" w:rsidRDefault="00760C01">
      <w:pPr>
        <w:numPr>
          <w:ilvl w:val="0"/>
          <w:numId w:val="1"/>
        </w:numPr>
        <w:ind w:hanging="360"/>
        <w:contextualSpacing/>
        <w:rPr>
          <w:sz w:val="24"/>
          <w:szCs w:val="24"/>
        </w:rPr>
      </w:pPr>
      <w:r>
        <w:rPr>
          <w:sz w:val="24"/>
          <w:szCs w:val="24"/>
        </w:rPr>
        <w:t>Vanilla cloud key mgmt</w:t>
      </w:r>
    </w:p>
    <w:p w14:paraId="1C3E071C" w14:textId="77777777" w:rsidR="00355B2C" w:rsidRDefault="00760C01">
      <w:pPr>
        <w:numPr>
          <w:ilvl w:val="0"/>
          <w:numId w:val="1"/>
        </w:numPr>
        <w:ind w:hanging="360"/>
        <w:contextualSpacing/>
        <w:rPr>
          <w:sz w:val="24"/>
          <w:szCs w:val="24"/>
        </w:rPr>
      </w:pPr>
      <w:r>
        <w:rPr>
          <w:sz w:val="24"/>
          <w:szCs w:val="24"/>
        </w:rPr>
        <w:t>Prod-id equivalent management</w:t>
      </w:r>
    </w:p>
    <w:p w14:paraId="12A37333" w14:textId="77777777" w:rsidR="00355B2C" w:rsidRDefault="00760C01">
      <w:pPr>
        <w:numPr>
          <w:ilvl w:val="0"/>
          <w:numId w:val="1"/>
        </w:numPr>
        <w:ind w:hanging="360"/>
        <w:contextualSpacing/>
        <w:rPr>
          <w:sz w:val="24"/>
          <w:szCs w:val="24"/>
        </w:rPr>
      </w:pPr>
      <w:r>
        <w:rPr>
          <w:sz w:val="24"/>
          <w:szCs w:val="24"/>
        </w:rPr>
        <w:t>Auto upgrade using authority</w:t>
      </w:r>
    </w:p>
    <w:p w14:paraId="23871D95" w14:textId="77777777" w:rsidR="00355B2C" w:rsidRDefault="00760C01">
      <w:pPr>
        <w:numPr>
          <w:ilvl w:val="0"/>
          <w:numId w:val="1"/>
        </w:numPr>
        <w:ind w:hanging="360"/>
        <w:contextualSpacing/>
        <w:rPr>
          <w:sz w:val="24"/>
          <w:szCs w:val="24"/>
        </w:rPr>
      </w:pPr>
      <w:r>
        <w:rPr>
          <w:sz w:val="24"/>
          <w:szCs w:val="24"/>
        </w:rPr>
        <w:t>Auto upgrade</w:t>
      </w:r>
    </w:p>
    <w:p w14:paraId="11869D7F" w14:textId="75468314" w:rsidR="00355B2C" w:rsidRDefault="004A7143">
      <w:pPr>
        <w:numPr>
          <w:ilvl w:val="0"/>
          <w:numId w:val="1"/>
        </w:numPr>
        <w:ind w:hanging="360"/>
        <w:contextualSpacing/>
        <w:rPr>
          <w:sz w:val="24"/>
          <w:szCs w:val="24"/>
        </w:rPr>
      </w:pPr>
      <w:r>
        <w:rPr>
          <w:sz w:val="24"/>
          <w:szCs w:val="24"/>
        </w:rPr>
        <w:t>Certificate based key transfer to new version</w:t>
      </w:r>
    </w:p>
    <w:p w14:paraId="7454C5BC" w14:textId="77777777" w:rsidR="00355B2C" w:rsidRDefault="00760C01">
      <w:pPr>
        <w:numPr>
          <w:ilvl w:val="0"/>
          <w:numId w:val="1"/>
        </w:numPr>
        <w:ind w:hanging="360"/>
        <w:contextualSpacing/>
        <w:rPr>
          <w:sz w:val="24"/>
          <w:szCs w:val="24"/>
        </w:rPr>
      </w:pPr>
      <w:r>
        <w:rPr>
          <w:sz w:val="24"/>
          <w:szCs w:val="24"/>
        </w:rPr>
        <w:t>Shared keys without central authority</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Default="00760C01">
      <w:r>
        <w:rPr>
          <w:b/>
          <w:sz w:val="24"/>
          <w:szCs w:val="24"/>
        </w:rPr>
        <w:t xml:space="preserve">[1] Manferdelli, Roeder, Schneider, The CloudProxy Tao for Trusted Computing, </w:t>
      </w:r>
      <w:hyperlink r:id="rId15">
        <w:r>
          <w:rPr>
            <w:color w:val="0000FF"/>
            <w:highlight w:val="white"/>
          </w:rPr>
          <w:t>http://www.eecs.berkeley.edu/Pubs/TechRpts/2013/EECS-2013-135.pdf</w:t>
        </w:r>
      </w:hyperlink>
      <w:r>
        <w:t>.</w:t>
      </w:r>
    </w:p>
    <w:p w14:paraId="7F82CBFC" w14:textId="77777777" w:rsidR="00355B2C" w:rsidRDefault="00760C01">
      <w:r>
        <w:rPr>
          <w:b/>
          <w:sz w:val="24"/>
          <w:szCs w:val="24"/>
        </w:rPr>
        <w:t xml:space="preserve">[2] CloudProxy Source code, </w:t>
      </w:r>
      <w:hyperlink r:id="rId16">
        <w:r>
          <w:rPr>
            <w:color w:val="0000FF"/>
            <w:highlight w:val="white"/>
          </w:rPr>
          <w:t>http:/</w:t>
        </w:r>
      </w:hyperlink>
      <w:r>
        <w:rPr>
          <w:color w:val="0000FF"/>
        </w:rPr>
        <w:t>/github.com/jlmucb/cloudproxy.</w:t>
      </w:r>
    </w:p>
    <w:p w14:paraId="57D87F3A" w14:textId="77777777" w:rsidR="00355B2C" w:rsidRDefault="00760C01">
      <w:r>
        <w:rPr>
          <w:b/>
          <w:sz w:val="24"/>
          <w:szCs w:val="24"/>
        </w:rPr>
        <w:t xml:space="preserve">[3] TCG, TPM specs, </w:t>
      </w:r>
      <w:hyperlink r:id="rId17">
        <w:r>
          <w:rPr>
            <w:color w:val="1155CC"/>
            <w:highlight w:val="white"/>
            <w:u w:val="single"/>
          </w:rPr>
          <w:t>http://www.trustedcomputinggroup.org/resources/tpm_library_specification</w:t>
        </w:r>
      </w:hyperlink>
      <w:r>
        <w:rPr>
          <w:highlight w:val="white"/>
        </w:rPr>
        <w:t xml:space="preserve"> </w:t>
      </w:r>
    </w:p>
    <w:p w14:paraId="42303DEB" w14:textId="1DB9A20C" w:rsidR="00FF0A71" w:rsidRDefault="00FF0A71">
      <w:r>
        <w:t xml:space="preserve">[4] </w:t>
      </w:r>
      <w:r w:rsidRPr="00FF0A71">
        <w:rPr>
          <w:b/>
        </w:rPr>
        <w:t>Beekman, Manferdelli, Wagner</w:t>
      </w:r>
      <w:r w:rsidR="00B649F3">
        <w:rPr>
          <w:b/>
        </w:rPr>
        <w:t xml:space="preserve">, </w:t>
      </w:r>
      <w:r w:rsidR="00B649F3" w:rsidRPr="00B649F3">
        <w:t>AsiaCCS</w:t>
      </w:r>
      <w:r w:rsidR="00B649F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2C8A20A" w:rsidR="00E168C2" w:rsidRPr="00E168C2" w:rsidRDefault="00E168C2" w:rsidP="00E168C2">
      <w:pPr>
        <w:jc w:val="center"/>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B1AB" w14:textId="77777777" w:rsidR="00BD4241" w:rsidRDefault="00BD4241" w:rsidP="00046BB8">
      <w:pPr>
        <w:spacing w:line="240" w:lineRule="auto"/>
      </w:pPr>
      <w:r>
        <w:separator/>
      </w:r>
    </w:p>
  </w:endnote>
  <w:endnote w:type="continuationSeparator" w:id="0">
    <w:p w14:paraId="43C6AA6F" w14:textId="77777777" w:rsidR="00BD4241" w:rsidRDefault="00BD424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92E31" w:rsidRDefault="00A92E3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92E31" w:rsidRDefault="00A92E3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92E31" w:rsidRDefault="00A92E3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1DF">
      <w:rPr>
        <w:rStyle w:val="PageNumber"/>
        <w:noProof/>
      </w:rPr>
      <w:t>6</w:t>
    </w:r>
    <w:r>
      <w:rPr>
        <w:rStyle w:val="PageNumber"/>
      </w:rPr>
      <w:fldChar w:fldCharType="end"/>
    </w:r>
  </w:p>
  <w:p w14:paraId="0F0D550C" w14:textId="77777777" w:rsidR="00A92E31" w:rsidRDefault="00A92E3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D7446" w14:textId="77777777" w:rsidR="00BD4241" w:rsidRDefault="00BD4241" w:rsidP="00046BB8">
      <w:pPr>
        <w:spacing w:line="240" w:lineRule="auto"/>
      </w:pPr>
      <w:r>
        <w:separator/>
      </w:r>
    </w:p>
  </w:footnote>
  <w:footnote w:type="continuationSeparator" w:id="0">
    <w:p w14:paraId="252C396D" w14:textId="77777777" w:rsidR="00BD4241" w:rsidRDefault="00BD4241" w:rsidP="00046BB8">
      <w:pPr>
        <w:spacing w:line="240" w:lineRule="auto"/>
      </w:pPr>
      <w:r>
        <w:continuationSeparator/>
      </w:r>
    </w:p>
  </w:footnote>
  <w:footnote w:id="1">
    <w:p w14:paraId="2334F401" w14:textId="26F51FC1" w:rsidR="00A92E31" w:rsidRPr="00A92E31" w:rsidRDefault="00A92E3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are</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455133" w:rsidRPr="00455133" w:rsidRDefault="00455133">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46BB8"/>
    <w:rsid w:val="0009017B"/>
    <w:rsid w:val="000C5C08"/>
    <w:rsid w:val="001B6BC8"/>
    <w:rsid w:val="001D5C31"/>
    <w:rsid w:val="0023213C"/>
    <w:rsid w:val="0025714E"/>
    <w:rsid w:val="002C0099"/>
    <w:rsid w:val="002C1239"/>
    <w:rsid w:val="002D03B5"/>
    <w:rsid w:val="002D7206"/>
    <w:rsid w:val="00305B6E"/>
    <w:rsid w:val="00337AC5"/>
    <w:rsid w:val="00347101"/>
    <w:rsid w:val="00353B8B"/>
    <w:rsid w:val="00355B2C"/>
    <w:rsid w:val="00380B0D"/>
    <w:rsid w:val="00410E53"/>
    <w:rsid w:val="00424C22"/>
    <w:rsid w:val="00455133"/>
    <w:rsid w:val="004555AA"/>
    <w:rsid w:val="00492274"/>
    <w:rsid w:val="004A7143"/>
    <w:rsid w:val="004F16A8"/>
    <w:rsid w:val="00567836"/>
    <w:rsid w:val="0057646D"/>
    <w:rsid w:val="005C0B57"/>
    <w:rsid w:val="00626B28"/>
    <w:rsid w:val="00630AAD"/>
    <w:rsid w:val="006558F4"/>
    <w:rsid w:val="00665359"/>
    <w:rsid w:val="00705374"/>
    <w:rsid w:val="00757B75"/>
    <w:rsid w:val="007606C5"/>
    <w:rsid w:val="007609FE"/>
    <w:rsid w:val="00760C01"/>
    <w:rsid w:val="00761680"/>
    <w:rsid w:val="00764631"/>
    <w:rsid w:val="007E71DF"/>
    <w:rsid w:val="007F65F1"/>
    <w:rsid w:val="00865B7F"/>
    <w:rsid w:val="00897C64"/>
    <w:rsid w:val="008B4F6B"/>
    <w:rsid w:val="008E1DF3"/>
    <w:rsid w:val="00996FBB"/>
    <w:rsid w:val="009E1B8D"/>
    <w:rsid w:val="009F027E"/>
    <w:rsid w:val="00A92E31"/>
    <w:rsid w:val="00AB78C8"/>
    <w:rsid w:val="00AD1C89"/>
    <w:rsid w:val="00AF222B"/>
    <w:rsid w:val="00B603BE"/>
    <w:rsid w:val="00B649F3"/>
    <w:rsid w:val="00BD4241"/>
    <w:rsid w:val="00BF7CB6"/>
    <w:rsid w:val="00C12D92"/>
    <w:rsid w:val="00C3608A"/>
    <w:rsid w:val="00C67607"/>
    <w:rsid w:val="00CE6318"/>
    <w:rsid w:val="00D05827"/>
    <w:rsid w:val="00D60A83"/>
    <w:rsid w:val="00D6324D"/>
    <w:rsid w:val="00E168C2"/>
    <w:rsid w:val="00E30D56"/>
    <w:rsid w:val="00E46071"/>
    <w:rsid w:val="00E87DE5"/>
    <w:rsid w:val="00EA1C55"/>
    <w:rsid w:val="00EA4B7A"/>
    <w:rsid w:val="00EB6453"/>
    <w:rsid w:val="00F3164F"/>
    <w:rsid w:val="00F33CD6"/>
    <w:rsid w:val="00F40762"/>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901330-81AC-C94D-A50C-0AA7CA32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4750</Words>
  <Characters>30498</Characters>
  <Application>Microsoft Macintosh Word</Application>
  <DocSecurity>0</DocSecurity>
  <Lines>983</Lines>
  <Paragraphs>7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8</cp:revision>
  <dcterms:created xsi:type="dcterms:W3CDTF">2016-02-03T22:35:00Z</dcterms:created>
  <dcterms:modified xsi:type="dcterms:W3CDTF">2016-02-10T00:13:00Z</dcterms:modified>
</cp:coreProperties>
</file>